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54C4E" w14:textId="77777777" w:rsidR="002479F2" w:rsidRDefault="004226D1" w:rsidP="00A1349C">
      <w:pPr>
        <w:snapToGrid w:val="0"/>
        <w:ind w:leftChars="100" w:left="210"/>
        <w:textAlignment w:val="center"/>
        <w:rPr>
          <w:b/>
          <w:color w:val="0C0C0C"/>
          <w:sz w:val="32"/>
          <w:szCs w:val="32"/>
        </w:rPr>
      </w:pPr>
      <w:r w:rsidRPr="000E61BF">
        <w:rPr>
          <w:rFonts w:ascii="メイリオ" w:eastAsia="メイリオ" w:hAnsi="メイリオ" w:cs="メイリオ" w:hint="eastAsia"/>
          <w:b/>
          <w:color w:val="0C0C0C"/>
          <w:sz w:val="22"/>
        </w:rPr>
        <w:t>とちぎ女性活躍推進プロジェクト202</w:t>
      </w:r>
      <w:r w:rsidR="004C5278">
        <w:rPr>
          <w:rFonts w:ascii="メイリオ" w:eastAsia="メイリオ" w:hAnsi="メイリオ" w:cs="メイリオ" w:hint="eastAsia"/>
          <w:b/>
          <w:color w:val="0C0C0C"/>
          <w:sz w:val="22"/>
        </w:rPr>
        <w:t>4</w:t>
      </w:r>
    </w:p>
    <w:p w14:paraId="4B59D429" w14:textId="292D58D2" w:rsidR="004226D1" w:rsidRPr="002479F2" w:rsidRDefault="004226D1" w:rsidP="00A1349C">
      <w:pPr>
        <w:snapToGrid w:val="0"/>
        <w:jc w:val="center"/>
        <w:textAlignment w:val="center"/>
        <w:rPr>
          <w:b/>
          <w:color w:val="0C0C0C"/>
          <w:sz w:val="32"/>
          <w:szCs w:val="32"/>
        </w:rPr>
      </w:pPr>
      <w:r w:rsidRPr="00986FA0">
        <w:rPr>
          <w:rFonts w:ascii="メイリオ" w:eastAsia="メイリオ" w:hAnsi="メイリオ" w:cs="メイリオ"/>
          <w:b/>
          <w:color w:val="0C0C0C"/>
          <w:sz w:val="36"/>
          <w:szCs w:val="36"/>
        </w:rPr>
        <w:t>キャリア</w:t>
      </w:r>
      <w:r w:rsidRPr="00986FA0">
        <w:rPr>
          <w:rFonts w:ascii="メイリオ" w:eastAsia="メイリオ" w:hAnsi="メイリオ" w:cs="メイリオ" w:hint="eastAsia"/>
          <w:b/>
          <w:color w:val="0C0C0C"/>
          <w:sz w:val="36"/>
          <w:szCs w:val="36"/>
        </w:rPr>
        <w:t>・</w:t>
      </w:r>
      <w:r w:rsidRPr="00986FA0">
        <w:rPr>
          <w:rFonts w:ascii="メイリオ" w:eastAsia="メイリオ" w:hAnsi="メイリオ" w:cs="メイリオ"/>
          <w:b/>
          <w:color w:val="0C0C0C"/>
          <w:sz w:val="36"/>
          <w:szCs w:val="36"/>
        </w:rPr>
        <w:t>マネジメント講座</w:t>
      </w:r>
      <w:r>
        <w:rPr>
          <w:rFonts w:ascii="メイリオ" w:eastAsia="メイリオ" w:hAnsi="メイリオ" w:cs="メイリオ" w:hint="eastAsia"/>
          <w:b/>
          <w:color w:val="0C0C0C"/>
          <w:sz w:val="32"/>
          <w:szCs w:val="32"/>
        </w:rPr>
        <w:t xml:space="preserve"> </w:t>
      </w:r>
      <w:r w:rsidRPr="00E5194D">
        <w:rPr>
          <w:rFonts w:ascii="メイリオ" w:eastAsia="メイリオ" w:hAnsi="メイリオ" w:cs="メイリオ" w:hint="eastAsia"/>
          <w:b/>
          <w:color w:val="0C0C0C"/>
          <w:sz w:val="32"/>
          <w:szCs w:val="32"/>
        </w:rPr>
        <w:t>申込書</w:t>
      </w:r>
    </w:p>
    <w:p w14:paraId="31099CC2" w14:textId="58CF8D4D" w:rsidR="0099719E" w:rsidRDefault="004226D1" w:rsidP="00A1349C">
      <w:pPr>
        <w:spacing w:line="0" w:lineRule="atLeast"/>
        <w:ind w:leftChars="100" w:left="210"/>
        <w:jc w:val="left"/>
        <w:rPr>
          <w:rFonts w:ascii="Meiryo UI" w:eastAsia="Meiryo UI" w:hAnsi="Meiryo UI" w:cs="Times New Roman"/>
          <w:b/>
          <w:bCs/>
          <w:sz w:val="22"/>
        </w:rPr>
      </w:pPr>
      <w:r w:rsidRPr="0062534F">
        <w:rPr>
          <w:rFonts w:ascii="Meiryo UI" w:eastAsia="Meiryo UI" w:hAnsi="Meiryo UI" w:cs="Times New Roman" w:hint="eastAsia"/>
          <w:b/>
          <w:bCs/>
          <w:sz w:val="22"/>
        </w:rPr>
        <w:t>下記に必要事項を御記入の上、</w:t>
      </w:r>
      <w:r>
        <w:rPr>
          <w:rFonts w:ascii="Meiryo UI" w:eastAsia="Meiryo UI" w:hAnsi="Meiryo UI" w:cs="Times New Roman" w:hint="eastAsia"/>
          <w:b/>
          <w:bCs/>
          <w:sz w:val="22"/>
        </w:rPr>
        <w:t>栃木県とちぎ男女共同参画センターまでメールをお願いします。</w:t>
      </w:r>
    </w:p>
    <w:p w14:paraId="1B73F421" w14:textId="4A694408" w:rsidR="00A1349C" w:rsidRPr="004C5278" w:rsidRDefault="004C5278" w:rsidP="00A1349C">
      <w:pPr>
        <w:spacing w:line="0" w:lineRule="atLeast"/>
        <w:ind w:leftChars="100" w:left="210"/>
        <w:jc w:val="left"/>
        <w:rPr>
          <w:rFonts w:ascii="Meiryo UI" w:eastAsia="Meiryo UI" w:hAnsi="Meiryo UI" w:cs="Times New Roman" w:hint="eastAsia"/>
          <w:b/>
          <w:bCs/>
          <w:sz w:val="22"/>
        </w:rPr>
      </w:pPr>
      <w:r>
        <w:rPr>
          <w:rFonts w:ascii="Meiryo UI" w:eastAsia="Meiryo UI" w:hAnsi="Meiryo UI" w:cs="Times New Roman" w:hint="eastAsia"/>
          <w:b/>
          <w:bCs/>
          <w:sz w:val="22"/>
        </w:rPr>
        <w:t>メール受付　とちぎ男女共同参画センター</w:t>
      </w:r>
      <w:r w:rsidR="00E97C5A">
        <w:rPr>
          <w:rFonts w:ascii="Meiryo UI" w:eastAsia="Meiryo UI" w:hAnsi="Meiryo UI" w:cs="Times New Roman" w:hint="eastAsia"/>
          <w:b/>
          <w:bCs/>
          <w:sz w:val="22"/>
        </w:rPr>
        <w:t xml:space="preserve">　</w:t>
      </w:r>
      <w:r>
        <w:rPr>
          <w:rFonts w:ascii="Meiryo UI" w:eastAsia="Meiryo UI" w:hAnsi="Meiryo UI" w:cs="Times New Roman" w:hint="eastAsia"/>
          <w:b/>
          <w:bCs/>
          <w:sz w:val="22"/>
        </w:rPr>
        <w:t>＜</w:t>
      </w:r>
      <w:r w:rsidR="00E97C5A" w:rsidRPr="00E97C5A">
        <w:rPr>
          <w:rFonts w:ascii="Meiryo UI" w:eastAsia="Meiryo UI" w:hAnsi="Meiryo UI" w:cs="Times New Roman"/>
          <w:b/>
          <w:bCs/>
          <w:sz w:val="22"/>
        </w:rPr>
        <w:t>danjo-ksc@pref.tochigi.lg.jp</w:t>
      </w:r>
      <w:r>
        <w:rPr>
          <w:rFonts w:ascii="Meiryo UI" w:eastAsia="Meiryo UI" w:hAnsi="Meiryo UI" w:cs="Times New Roman" w:hint="eastAsia"/>
          <w:b/>
          <w:bCs/>
          <w:sz w:val="22"/>
        </w:rPr>
        <w:t>＞</w:t>
      </w:r>
    </w:p>
    <w:p w14:paraId="30426346" w14:textId="77777777" w:rsidR="004C5278" w:rsidRPr="0099719E" w:rsidRDefault="004C5278" w:rsidP="0099719E">
      <w:pPr>
        <w:snapToGrid w:val="0"/>
        <w:spacing w:line="120" w:lineRule="auto"/>
        <w:rPr>
          <w:rFonts w:ascii="Meiryo UI" w:eastAsia="Meiryo UI" w:hAnsi="Meiryo UI" w:cs="Times New Roman"/>
          <w:b/>
          <w:bCs/>
          <w:kern w:val="0"/>
          <w:sz w:val="24"/>
          <w:szCs w:val="24"/>
        </w:rPr>
      </w:pPr>
    </w:p>
    <w:tbl>
      <w:tblPr>
        <w:tblStyle w:val="a9"/>
        <w:tblW w:w="99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600" w:firstRow="0" w:lastRow="0" w:firstColumn="0" w:lastColumn="0" w:noHBand="1" w:noVBand="1"/>
      </w:tblPr>
      <w:tblGrid>
        <w:gridCol w:w="634"/>
        <w:gridCol w:w="1244"/>
        <w:gridCol w:w="3928"/>
        <w:gridCol w:w="1155"/>
        <w:gridCol w:w="2957"/>
      </w:tblGrid>
      <w:tr w:rsidR="00FE46B5" w14:paraId="2A538F46" w14:textId="77777777" w:rsidTr="00A1349C">
        <w:trPr>
          <w:cantSplit/>
          <w:trHeight w:val="850"/>
          <w:jc w:val="center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F81BD" w:themeFill="accent1"/>
            <w:textDirection w:val="tbRlV"/>
            <w:vAlign w:val="center"/>
          </w:tcPr>
          <w:p w14:paraId="16FE0B85" w14:textId="77777777" w:rsidR="00FE46B5" w:rsidRPr="00954688" w:rsidRDefault="00FE46B5" w:rsidP="0022781A">
            <w:pPr>
              <w:spacing w:line="0" w:lineRule="atLeast"/>
              <w:ind w:left="113" w:right="113"/>
              <w:jc w:val="center"/>
              <w:rPr>
                <w:rFonts w:ascii="BIZ UDPゴシック" w:eastAsia="BIZ UDPゴシック" w:hAnsi="BIZ UDPゴシック" w:cs="Meiryo UI"/>
                <w:b/>
                <w:bCs/>
                <w:color w:val="FFFFFF" w:themeColor="background1"/>
                <w:spacing w:val="20"/>
                <w:sz w:val="22"/>
              </w:rPr>
            </w:pPr>
            <w:r w:rsidRPr="00954688">
              <w:rPr>
                <w:rFonts w:ascii="BIZ UDPゴシック" w:eastAsia="BIZ UDPゴシック" w:hAnsi="BIZ UDPゴシック" w:cs="Meiryo UI" w:hint="eastAsia"/>
                <w:b/>
                <w:bCs/>
                <w:color w:val="FFFFFF" w:themeColor="background1"/>
                <w:sz w:val="22"/>
              </w:rPr>
              <w:t>企　業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0CB3FA" w14:textId="77777777" w:rsidR="00FE46B5" w:rsidRPr="00AD537D" w:rsidRDefault="00FE46B5" w:rsidP="0022781A">
            <w:pPr>
              <w:jc w:val="center"/>
              <w:rPr>
                <w:rFonts w:ascii="BIZ UDPゴシック" w:eastAsia="BIZ UDPゴシック" w:hAnsi="BIZ UDPゴシック" w:cs="Meiryo UI"/>
                <w:b/>
                <w:bCs/>
                <w:sz w:val="16"/>
                <w:szCs w:val="16"/>
              </w:rPr>
            </w:pPr>
            <w:r w:rsidRPr="00954688">
              <w:rPr>
                <w:rFonts w:ascii="BIZ UDPゴシック" w:eastAsia="BIZ UDPゴシック" w:hAnsi="BIZ UDPゴシック" w:cs="Meiryo UI" w:hint="eastAsia"/>
                <w:b/>
                <w:bCs/>
                <w:szCs w:val="21"/>
              </w:rPr>
              <w:t>企業名</w:t>
            </w:r>
          </w:p>
        </w:tc>
        <w:tc>
          <w:tcPr>
            <w:tcW w:w="80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13C50" w14:textId="77777777" w:rsidR="00FE46B5" w:rsidRPr="00954688" w:rsidRDefault="00FE46B5" w:rsidP="0022781A">
            <w:pPr>
              <w:rPr>
                <w:rFonts w:ascii="BIZ UDPゴシック" w:eastAsia="BIZ UDPゴシック" w:hAnsi="BIZ UDPゴシック" w:cs="Meiryo UI"/>
                <w:b/>
                <w:bCs/>
                <w:szCs w:val="21"/>
              </w:rPr>
            </w:pPr>
          </w:p>
        </w:tc>
      </w:tr>
      <w:tr w:rsidR="00FE46B5" w14:paraId="04EAD39E" w14:textId="77777777" w:rsidTr="00A1349C">
        <w:trPr>
          <w:cantSplit/>
          <w:trHeight w:val="850"/>
          <w:jc w:val="center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  <w:textDirection w:val="tbRlV"/>
            <w:vAlign w:val="center"/>
          </w:tcPr>
          <w:p w14:paraId="62AC2B79" w14:textId="77777777" w:rsidR="00FE46B5" w:rsidRPr="00954688" w:rsidRDefault="00FE46B5" w:rsidP="0022781A">
            <w:pPr>
              <w:spacing w:line="0" w:lineRule="atLeast"/>
              <w:ind w:left="113" w:right="113"/>
              <w:jc w:val="center"/>
              <w:rPr>
                <w:rFonts w:ascii="BIZ UDPゴシック" w:eastAsia="BIZ UDPゴシック" w:hAnsi="BIZ UDPゴシック" w:cs="Meiryo UI"/>
                <w:b/>
                <w:bCs/>
                <w:color w:val="FFFFFF" w:themeColor="background1"/>
                <w:spacing w:val="20"/>
                <w:sz w:val="22"/>
              </w:rPr>
            </w:pPr>
          </w:p>
        </w:tc>
        <w:tc>
          <w:tcPr>
            <w:tcW w:w="1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0C9FE5" w14:textId="77777777" w:rsidR="00FE46B5" w:rsidRPr="00AD537D" w:rsidRDefault="00FE46B5" w:rsidP="0022781A">
            <w:pPr>
              <w:jc w:val="center"/>
              <w:rPr>
                <w:rFonts w:ascii="BIZ UDPゴシック" w:eastAsia="BIZ UDPゴシック" w:hAnsi="BIZ UDPゴシック" w:cs="Meiryo UI"/>
                <w:b/>
                <w:bCs/>
                <w:sz w:val="16"/>
                <w:szCs w:val="16"/>
              </w:rPr>
            </w:pPr>
            <w:r w:rsidRPr="00954688">
              <w:rPr>
                <w:rFonts w:ascii="BIZ UDPゴシック" w:eastAsia="BIZ UDPゴシック" w:hAnsi="BIZ UDPゴシック" w:cs="Meiryo UI" w:hint="eastAsia"/>
                <w:b/>
                <w:bCs/>
                <w:szCs w:val="21"/>
              </w:rPr>
              <w:t>住　所</w:t>
            </w:r>
          </w:p>
        </w:tc>
        <w:tc>
          <w:tcPr>
            <w:tcW w:w="80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ECCFD" w14:textId="77777777" w:rsidR="00FE46B5" w:rsidRPr="00954688" w:rsidRDefault="00FE46B5" w:rsidP="0022781A">
            <w:pPr>
              <w:rPr>
                <w:rFonts w:ascii="BIZ UDPゴシック" w:eastAsia="BIZ UDPゴシック" w:hAnsi="BIZ UDPゴシック" w:cs="Meiryo UI"/>
                <w:b/>
                <w:bCs/>
                <w:szCs w:val="21"/>
              </w:rPr>
            </w:pPr>
            <w:r w:rsidRPr="00954688">
              <w:rPr>
                <w:rFonts w:ascii="BIZ UDPゴシック" w:eastAsia="BIZ UDPゴシック" w:hAnsi="BIZ UDPゴシック" w:cs="Meiryo UI" w:hint="eastAsia"/>
                <w:b/>
                <w:bCs/>
                <w:szCs w:val="21"/>
              </w:rPr>
              <w:t>〒　　　　　　－</w:t>
            </w:r>
          </w:p>
        </w:tc>
      </w:tr>
      <w:tr w:rsidR="00FE46B5" w14:paraId="2ACF90B7" w14:textId="77777777" w:rsidTr="00A1349C">
        <w:trPr>
          <w:cantSplit/>
          <w:trHeight w:val="850"/>
          <w:jc w:val="center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  <w:textDirection w:val="tbRlV"/>
            <w:vAlign w:val="center"/>
          </w:tcPr>
          <w:p w14:paraId="3FC50660" w14:textId="77777777" w:rsidR="00FE46B5" w:rsidRPr="00954688" w:rsidRDefault="00FE46B5" w:rsidP="0022781A">
            <w:pPr>
              <w:spacing w:line="0" w:lineRule="atLeast"/>
              <w:ind w:left="113" w:right="113"/>
              <w:jc w:val="center"/>
              <w:rPr>
                <w:rFonts w:ascii="BIZ UDPゴシック" w:eastAsia="BIZ UDPゴシック" w:hAnsi="BIZ UDPゴシック" w:cs="Meiryo UI"/>
                <w:b/>
                <w:bCs/>
                <w:color w:val="FFFFFF" w:themeColor="background1"/>
                <w:spacing w:val="20"/>
                <w:sz w:val="22"/>
              </w:rPr>
            </w:pPr>
          </w:p>
        </w:tc>
        <w:tc>
          <w:tcPr>
            <w:tcW w:w="1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9270A3" w14:textId="77777777" w:rsidR="00FE46B5" w:rsidRPr="00AD537D" w:rsidRDefault="00FE46B5" w:rsidP="0022781A">
            <w:pPr>
              <w:jc w:val="center"/>
              <w:rPr>
                <w:rFonts w:ascii="BIZ UDPゴシック" w:eastAsia="BIZ UDPゴシック" w:hAnsi="BIZ UDPゴシック" w:cs="Meiryo UI"/>
                <w:b/>
                <w:bCs/>
                <w:sz w:val="16"/>
                <w:szCs w:val="16"/>
              </w:rPr>
            </w:pPr>
            <w:r w:rsidRPr="00954688">
              <w:rPr>
                <w:rFonts w:ascii="BIZ UDPゴシック" w:eastAsia="BIZ UDPゴシック" w:hAnsi="BIZ UDPゴシック" w:cs="Meiryo UI" w:hint="eastAsia"/>
                <w:b/>
                <w:bCs/>
                <w:szCs w:val="21"/>
              </w:rPr>
              <w:t>電　話</w:t>
            </w:r>
          </w:p>
        </w:tc>
        <w:tc>
          <w:tcPr>
            <w:tcW w:w="3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F7D5F1" w14:textId="77777777" w:rsidR="00FE46B5" w:rsidRPr="00954688" w:rsidRDefault="00FE46B5" w:rsidP="0022781A">
            <w:pPr>
              <w:rPr>
                <w:rFonts w:ascii="BIZ UDPゴシック" w:eastAsia="BIZ UDPゴシック" w:hAnsi="BIZ UDPゴシック" w:cs="Meiryo UI"/>
                <w:b/>
                <w:bCs/>
                <w:szCs w:val="21"/>
              </w:rPr>
            </w:pP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D71EEC" w14:textId="77777777" w:rsidR="00FE46B5" w:rsidRPr="00954688" w:rsidRDefault="00FE46B5" w:rsidP="0022781A">
            <w:pPr>
              <w:jc w:val="center"/>
              <w:rPr>
                <w:rFonts w:ascii="BIZ UDPゴシック" w:eastAsia="BIZ UDPゴシック" w:hAnsi="BIZ UDPゴシック" w:cs="Meiryo UI"/>
                <w:b/>
                <w:bCs/>
                <w:szCs w:val="21"/>
              </w:rPr>
            </w:pPr>
            <w:r w:rsidRPr="00954688">
              <w:rPr>
                <w:rFonts w:ascii="BIZ UDPゴシック" w:eastAsia="BIZ UDPゴシック" w:hAnsi="BIZ UDPゴシック" w:cs="Meiryo UI" w:hint="eastAsia"/>
                <w:b/>
                <w:bCs/>
                <w:szCs w:val="21"/>
              </w:rPr>
              <w:t>FAX</w:t>
            </w:r>
          </w:p>
        </w:tc>
        <w:tc>
          <w:tcPr>
            <w:tcW w:w="29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A0931" w14:textId="77777777" w:rsidR="00FE46B5" w:rsidRPr="00954688" w:rsidRDefault="00FE46B5" w:rsidP="0022781A">
            <w:pPr>
              <w:jc w:val="center"/>
              <w:rPr>
                <w:rFonts w:ascii="BIZ UDPゴシック" w:eastAsia="BIZ UDPゴシック" w:hAnsi="BIZ UDPゴシック" w:cs="Meiryo UI"/>
                <w:b/>
                <w:bCs/>
                <w:szCs w:val="21"/>
              </w:rPr>
            </w:pPr>
            <w:r w:rsidRPr="00954688">
              <w:rPr>
                <w:rFonts w:ascii="BIZ UDPゴシック" w:eastAsia="BIZ UDPゴシック" w:hAnsi="BIZ UDPゴシック" w:cs="Meiryo UI" w:hint="eastAsia"/>
                <w:b/>
                <w:szCs w:val="21"/>
              </w:rPr>
              <w:t>－　　　　　　－</w:t>
            </w:r>
          </w:p>
        </w:tc>
      </w:tr>
      <w:tr w:rsidR="00FE46B5" w14:paraId="1597CADF" w14:textId="77777777" w:rsidTr="00A1349C">
        <w:trPr>
          <w:cantSplit/>
          <w:trHeight w:val="850"/>
          <w:jc w:val="center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textDirection w:val="tbRlV"/>
            <w:vAlign w:val="center"/>
          </w:tcPr>
          <w:p w14:paraId="77EF963E" w14:textId="77777777" w:rsidR="00FE46B5" w:rsidRPr="00954688" w:rsidRDefault="00FE46B5" w:rsidP="0022781A">
            <w:pPr>
              <w:spacing w:line="0" w:lineRule="atLeast"/>
              <w:ind w:left="113" w:right="113"/>
              <w:jc w:val="center"/>
              <w:rPr>
                <w:rFonts w:ascii="BIZ UDPゴシック" w:eastAsia="BIZ UDPゴシック" w:hAnsi="BIZ UDPゴシック" w:cs="Meiryo UI"/>
                <w:b/>
                <w:bCs/>
                <w:color w:val="FFFFFF" w:themeColor="background1"/>
                <w:spacing w:val="20"/>
                <w:sz w:val="22"/>
              </w:rPr>
            </w:pPr>
          </w:p>
        </w:tc>
        <w:tc>
          <w:tcPr>
            <w:tcW w:w="12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63B997" w14:textId="77777777" w:rsidR="00FE46B5" w:rsidRPr="00954688" w:rsidRDefault="00FE46B5" w:rsidP="0022781A">
            <w:pPr>
              <w:jc w:val="center"/>
              <w:rPr>
                <w:rFonts w:ascii="BIZ UDPゴシック" w:eastAsia="BIZ UDPゴシック" w:hAnsi="BIZ UDPゴシック" w:cs="Meiryo UI"/>
                <w:b/>
                <w:bCs/>
                <w:szCs w:val="21"/>
              </w:rPr>
            </w:pPr>
            <w:r w:rsidRPr="00954688">
              <w:rPr>
                <w:rFonts w:ascii="BIZ UDPゴシック" w:eastAsia="BIZ UDPゴシック" w:hAnsi="BIZ UDPゴシック" w:cs="Meiryo UI" w:hint="eastAsia"/>
                <w:b/>
                <w:bCs/>
                <w:szCs w:val="21"/>
              </w:rPr>
              <w:t>E-mail</w:t>
            </w:r>
          </w:p>
        </w:tc>
        <w:tc>
          <w:tcPr>
            <w:tcW w:w="804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B371" w14:textId="77777777" w:rsidR="00FE46B5" w:rsidRPr="004C6BA3" w:rsidRDefault="00FE46B5" w:rsidP="0022781A">
            <w:pPr>
              <w:ind w:leftChars="1700" w:left="3570"/>
              <w:jc w:val="left"/>
              <w:rPr>
                <w:rFonts w:ascii="BIZ UDPゴシック" w:eastAsia="BIZ UDPゴシック" w:hAnsi="BIZ UDPゴシック" w:cs="Times New Roman"/>
                <w:sz w:val="22"/>
              </w:rPr>
            </w:pPr>
            <w:r w:rsidRPr="004C6BA3">
              <w:rPr>
                <w:rFonts w:ascii="BIZ UDPゴシック" w:eastAsia="BIZ UDPゴシック" w:hAnsi="BIZ UDPゴシック" w:cs="Times New Roman" w:hint="eastAsia"/>
                <w:sz w:val="22"/>
              </w:rPr>
              <w:t>＠</w:t>
            </w:r>
          </w:p>
        </w:tc>
      </w:tr>
      <w:tr w:rsidR="00FE46B5" w14:paraId="685725DB" w14:textId="77777777" w:rsidTr="00A1349C">
        <w:trPr>
          <w:cantSplit/>
          <w:trHeight w:val="567"/>
          <w:jc w:val="center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F81BD" w:themeFill="accent1"/>
            <w:textDirection w:val="tbRlV"/>
            <w:vAlign w:val="center"/>
          </w:tcPr>
          <w:p w14:paraId="7B4E9829" w14:textId="77777777" w:rsidR="00FE46B5" w:rsidRPr="00954688" w:rsidRDefault="00FE46B5" w:rsidP="0022781A">
            <w:pPr>
              <w:spacing w:line="0" w:lineRule="atLeast"/>
              <w:ind w:left="113" w:right="113"/>
              <w:jc w:val="center"/>
              <w:rPr>
                <w:rFonts w:ascii="BIZ UDPゴシック" w:eastAsia="BIZ UDPゴシック" w:hAnsi="BIZ UDPゴシック" w:cs="Meiryo UI"/>
                <w:b/>
                <w:bCs/>
                <w:color w:val="FFFFFF" w:themeColor="background1"/>
                <w:spacing w:val="20"/>
                <w:sz w:val="22"/>
              </w:rPr>
            </w:pPr>
            <w:r w:rsidRPr="00954688">
              <w:rPr>
                <w:rFonts w:ascii="BIZ UDPゴシック" w:eastAsia="BIZ UDPゴシック" w:hAnsi="BIZ UDPゴシック" w:cs="Meiryo UI" w:hint="eastAsia"/>
                <w:b/>
                <w:bCs/>
                <w:color w:val="FFFFFF" w:themeColor="background1"/>
                <w:spacing w:val="20"/>
                <w:sz w:val="22"/>
              </w:rPr>
              <w:t>担当窓口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306438" w14:textId="77777777" w:rsidR="00FE46B5" w:rsidRPr="00AD537D" w:rsidRDefault="00FE46B5" w:rsidP="0022781A">
            <w:pPr>
              <w:jc w:val="center"/>
              <w:rPr>
                <w:rFonts w:ascii="BIZ UDPゴシック" w:eastAsia="BIZ UDPゴシック" w:hAnsi="BIZ UDPゴシック" w:cs="Meiryo UI"/>
                <w:b/>
                <w:bCs/>
                <w:sz w:val="16"/>
                <w:szCs w:val="16"/>
              </w:rPr>
            </w:pPr>
            <w:r w:rsidRPr="00AD537D">
              <w:rPr>
                <w:rFonts w:ascii="BIZ UDPゴシック" w:eastAsia="BIZ UDPゴシック" w:hAnsi="BIZ UDPゴシック" w:cs="Meiryo UI" w:hint="eastAsia"/>
                <w:b/>
                <w:bCs/>
                <w:sz w:val="16"/>
                <w:szCs w:val="16"/>
              </w:rPr>
              <w:t>ふりがな</w:t>
            </w:r>
          </w:p>
        </w:tc>
        <w:tc>
          <w:tcPr>
            <w:tcW w:w="80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6D9F" w14:textId="77777777" w:rsidR="00FE46B5" w:rsidRPr="00954688" w:rsidRDefault="00FE46B5" w:rsidP="0022781A">
            <w:pPr>
              <w:rPr>
                <w:rFonts w:ascii="BIZ UDPゴシック" w:eastAsia="BIZ UDPゴシック" w:hAnsi="BIZ UDPゴシック" w:cs="Meiryo UI"/>
                <w:b/>
                <w:bCs/>
                <w:szCs w:val="21"/>
              </w:rPr>
            </w:pPr>
          </w:p>
        </w:tc>
      </w:tr>
      <w:tr w:rsidR="00FE46B5" w14:paraId="2CAD442D" w14:textId="77777777" w:rsidTr="00A1349C">
        <w:trPr>
          <w:cantSplit/>
          <w:trHeight w:val="850"/>
          <w:jc w:val="center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  <w:textDirection w:val="tbRlV"/>
            <w:vAlign w:val="center"/>
          </w:tcPr>
          <w:p w14:paraId="72542C21" w14:textId="77777777" w:rsidR="00FE46B5" w:rsidRPr="00954688" w:rsidRDefault="00FE46B5" w:rsidP="0022781A">
            <w:pPr>
              <w:spacing w:line="0" w:lineRule="atLeast"/>
              <w:ind w:left="113" w:right="113"/>
              <w:jc w:val="center"/>
              <w:rPr>
                <w:rFonts w:ascii="BIZ UDPゴシック" w:eastAsia="BIZ UDPゴシック" w:hAnsi="BIZ UDPゴシック" w:cs="Meiryo UI"/>
                <w:b/>
                <w:bCs/>
                <w:color w:val="FFFFFF" w:themeColor="background1"/>
                <w:spacing w:val="20"/>
                <w:sz w:val="22"/>
              </w:rPr>
            </w:pPr>
          </w:p>
        </w:tc>
        <w:tc>
          <w:tcPr>
            <w:tcW w:w="1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2DEB92" w14:textId="77777777" w:rsidR="00FE46B5" w:rsidRPr="00954688" w:rsidRDefault="00FE46B5" w:rsidP="0022781A">
            <w:pPr>
              <w:jc w:val="center"/>
              <w:rPr>
                <w:rFonts w:ascii="BIZ UDPゴシック" w:eastAsia="BIZ UDPゴシック" w:hAnsi="BIZ UDPゴシック" w:cs="Meiryo UI"/>
                <w:b/>
                <w:bCs/>
                <w:szCs w:val="21"/>
              </w:rPr>
            </w:pPr>
            <w:r w:rsidRPr="00954688">
              <w:rPr>
                <w:rFonts w:ascii="BIZ UDPゴシック" w:eastAsia="BIZ UDPゴシック" w:hAnsi="BIZ UDPゴシック" w:cs="Meiryo UI"/>
                <w:b/>
                <w:bCs/>
                <w:szCs w:val="21"/>
              </w:rPr>
              <w:t>氏名</w:t>
            </w:r>
          </w:p>
        </w:tc>
        <w:tc>
          <w:tcPr>
            <w:tcW w:w="80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03FF" w14:textId="77777777" w:rsidR="00FE46B5" w:rsidRPr="00954688" w:rsidRDefault="00FE46B5" w:rsidP="0022781A">
            <w:pPr>
              <w:rPr>
                <w:rFonts w:ascii="BIZ UDPゴシック" w:eastAsia="BIZ UDPゴシック" w:hAnsi="BIZ UDPゴシック" w:cs="Meiryo UI"/>
                <w:b/>
                <w:bCs/>
                <w:szCs w:val="21"/>
              </w:rPr>
            </w:pPr>
          </w:p>
        </w:tc>
      </w:tr>
      <w:tr w:rsidR="00FE46B5" w14:paraId="173C7E52" w14:textId="77777777" w:rsidTr="00A1349C">
        <w:trPr>
          <w:cantSplit/>
          <w:trHeight w:val="850"/>
          <w:jc w:val="center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0E1D3377" w14:textId="77777777" w:rsidR="00FE46B5" w:rsidRPr="00954688" w:rsidRDefault="00FE46B5" w:rsidP="0022781A">
            <w:pPr>
              <w:spacing w:line="0" w:lineRule="atLeast"/>
              <w:jc w:val="center"/>
              <w:rPr>
                <w:rFonts w:ascii="BIZ UDPゴシック" w:eastAsia="BIZ UDPゴシック" w:hAnsi="BIZ UDPゴシック" w:cs="Meiryo UI"/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1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4C09CA" w14:textId="77777777" w:rsidR="00FE46B5" w:rsidRPr="00954688" w:rsidRDefault="00FE46B5" w:rsidP="0022781A">
            <w:pPr>
              <w:jc w:val="center"/>
              <w:rPr>
                <w:rFonts w:ascii="BIZ UDPゴシック" w:eastAsia="BIZ UDPゴシック" w:hAnsi="BIZ UDPゴシック" w:cs="Meiryo UI"/>
                <w:b/>
                <w:bCs/>
                <w:szCs w:val="21"/>
              </w:rPr>
            </w:pPr>
            <w:r w:rsidRPr="00954688">
              <w:rPr>
                <w:rFonts w:ascii="BIZ UDPゴシック" w:eastAsia="BIZ UDPゴシック" w:hAnsi="BIZ UDPゴシック" w:cs="Meiryo UI" w:hint="eastAsia"/>
                <w:b/>
                <w:bCs/>
                <w:szCs w:val="21"/>
              </w:rPr>
              <w:t>所属部署</w:t>
            </w:r>
          </w:p>
        </w:tc>
        <w:tc>
          <w:tcPr>
            <w:tcW w:w="3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204EA5" w14:textId="77777777" w:rsidR="00FE46B5" w:rsidRPr="00954688" w:rsidRDefault="00FE46B5" w:rsidP="0022781A">
            <w:pPr>
              <w:rPr>
                <w:rFonts w:ascii="BIZ UDPゴシック" w:eastAsia="BIZ UDPゴシック" w:hAnsi="BIZ UDPゴシック" w:cs="Meiryo UI"/>
                <w:b/>
                <w:bCs/>
                <w:szCs w:val="21"/>
              </w:rPr>
            </w:pP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75D5A0" w14:textId="77777777" w:rsidR="00FE46B5" w:rsidRPr="00954688" w:rsidRDefault="00FE46B5" w:rsidP="0022781A">
            <w:pPr>
              <w:jc w:val="center"/>
              <w:rPr>
                <w:rFonts w:ascii="BIZ UDPゴシック" w:eastAsia="BIZ UDPゴシック" w:hAnsi="BIZ UDPゴシック" w:cs="Meiryo UI"/>
                <w:b/>
                <w:bCs/>
                <w:szCs w:val="21"/>
              </w:rPr>
            </w:pPr>
            <w:r w:rsidRPr="00954688">
              <w:rPr>
                <w:rFonts w:ascii="BIZ UDPゴシック" w:eastAsia="BIZ UDPゴシック" w:hAnsi="BIZ UDPゴシック" w:cs="Meiryo UI" w:hint="eastAsia"/>
                <w:b/>
                <w:bCs/>
                <w:szCs w:val="21"/>
              </w:rPr>
              <w:t>役職名</w:t>
            </w:r>
          </w:p>
        </w:tc>
        <w:tc>
          <w:tcPr>
            <w:tcW w:w="29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321F" w14:textId="77777777" w:rsidR="00FE46B5" w:rsidRPr="00954688" w:rsidRDefault="00FE46B5" w:rsidP="0022781A">
            <w:pPr>
              <w:rPr>
                <w:rFonts w:ascii="BIZ UDPゴシック" w:eastAsia="BIZ UDPゴシック" w:hAnsi="BIZ UDPゴシック" w:cs="Meiryo UI"/>
                <w:szCs w:val="21"/>
              </w:rPr>
            </w:pPr>
          </w:p>
        </w:tc>
      </w:tr>
      <w:tr w:rsidR="00FE46B5" w14:paraId="16D46FAA" w14:textId="77777777" w:rsidTr="00A1349C">
        <w:trPr>
          <w:cantSplit/>
          <w:trHeight w:val="850"/>
          <w:jc w:val="center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06C6C5F8" w14:textId="77777777" w:rsidR="00FE46B5" w:rsidRPr="00954688" w:rsidRDefault="00FE46B5" w:rsidP="0022781A">
            <w:pPr>
              <w:spacing w:line="0" w:lineRule="atLeast"/>
              <w:jc w:val="center"/>
              <w:rPr>
                <w:rFonts w:ascii="BIZ UDPゴシック" w:eastAsia="BIZ UDPゴシック" w:hAnsi="BIZ UDPゴシック" w:cs="Meiryo UI"/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12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A56BBA" w14:textId="341BE3DB" w:rsidR="00A1349C" w:rsidRPr="00954688" w:rsidRDefault="00FE46B5" w:rsidP="00A1349C">
            <w:pPr>
              <w:jc w:val="center"/>
              <w:rPr>
                <w:rFonts w:ascii="BIZ UDPゴシック" w:eastAsia="BIZ UDPゴシック" w:hAnsi="BIZ UDPゴシック" w:cs="Meiryo UI" w:hint="eastAsia"/>
                <w:b/>
                <w:bCs/>
                <w:szCs w:val="21"/>
              </w:rPr>
            </w:pPr>
            <w:r w:rsidRPr="00954688">
              <w:rPr>
                <w:rFonts w:ascii="BIZ UDPゴシック" w:eastAsia="BIZ UDPゴシック" w:hAnsi="BIZ UDPゴシック" w:cs="Meiryo UI" w:hint="eastAsia"/>
                <w:b/>
                <w:bCs/>
                <w:szCs w:val="21"/>
              </w:rPr>
              <w:t>E-mail</w:t>
            </w:r>
          </w:p>
        </w:tc>
        <w:tc>
          <w:tcPr>
            <w:tcW w:w="804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6D9F" w14:textId="77777777" w:rsidR="00FE46B5" w:rsidRPr="00954688" w:rsidRDefault="00FE46B5" w:rsidP="0022781A">
            <w:pPr>
              <w:ind w:leftChars="1700" w:left="3570"/>
              <w:jc w:val="left"/>
              <w:rPr>
                <w:rFonts w:ascii="BIZ UDPゴシック" w:eastAsia="BIZ UDPゴシック" w:hAnsi="BIZ UDPゴシック" w:cs="Meiryo UI"/>
                <w:szCs w:val="21"/>
              </w:rPr>
            </w:pPr>
            <w:r w:rsidRPr="004C6BA3">
              <w:rPr>
                <w:rFonts w:ascii="BIZ UDPゴシック" w:eastAsia="BIZ UDPゴシック" w:hAnsi="BIZ UDPゴシック" w:cs="Times New Roman" w:hint="eastAsia"/>
                <w:sz w:val="22"/>
              </w:rPr>
              <w:t>＠</w:t>
            </w:r>
          </w:p>
        </w:tc>
      </w:tr>
      <w:tr w:rsidR="00FE46B5" w14:paraId="0D574551" w14:textId="77777777" w:rsidTr="00175880">
        <w:trPr>
          <w:cantSplit/>
          <w:trHeight w:val="567"/>
          <w:jc w:val="center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F81BD" w:themeFill="accent1"/>
            <w:textDirection w:val="tbRlV"/>
            <w:vAlign w:val="center"/>
          </w:tcPr>
          <w:p w14:paraId="6ECC8CD2" w14:textId="77777777" w:rsidR="00FE46B5" w:rsidRPr="00954688" w:rsidRDefault="00FE46B5" w:rsidP="0022781A">
            <w:pPr>
              <w:spacing w:line="0" w:lineRule="atLeast"/>
              <w:ind w:left="113" w:right="113"/>
              <w:jc w:val="center"/>
              <w:rPr>
                <w:rFonts w:ascii="BIZ UDPゴシック" w:eastAsia="BIZ UDPゴシック" w:hAnsi="BIZ UDPゴシック" w:cs="Meiryo UI"/>
                <w:b/>
                <w:bCs/>
                <w:color w:val="FFFFFF" w:themeColor="background1"/>
                <w:spacing w:val="20"/>
                <w:sz w:val="22"/>
              </w:rPr>
            </w:pPr>
            <w:r w:rsidRPr="00954688">
              <w:rPr>
                <w:rFonts w:ascii="BIZ UDPゴシック" w:eastAsia="BIZ UDPゴシック" w:hAnsi="BIZ UDPゴシック" w:cs="Meiryo UI" w:hint="eastAsia"/>
                <w:b/>
                <w:bCs/>
                <w:color w:val="FFFFFF" w:themeColor="background1"/>
                <w:spacing w:val="20"/>
                <w:sz w:val="22"/>
              </w:rPr>
              <w:t>受講者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4339BE" w14:textId="77777777" w:rsidR="00FE46B5" w:rsidRPr="00AD537D" w:rsidRDefault="00FE46B5" w:rsidP="0022781A">
            <w:pPr>
              <w:jc w:val="center"/>
              <w:rPr>
                <w:rFonts w:ascii="BIZ UDPゴシック" w:eastAsia="BIZ UDPゴシック" w:hAnsi="BIZ UDPゴシック" w:cs="Meiryo UI"/>
                <w:b/>
                <w:bCs/>
                <w:sz w:val="16"/>
                <w:szCs w:val="16"/>
              </w:rPr>
            </w:pPr>
            <w:r w:rsidRPr="00AD537D">
              <w:rPr>
                <w:rFonts w:ascii="BIZ UDPゴシック" w:eastAsia="BIZ UDPゴシック" w:hAnsi="BIZ UDPゴシック" w:cs="Meiryo UI" w:hint="eastAsia"/>
                <w:b/>
                <w:bCs/>
                <w:sz w:val="16"/>
                <w:szCs w:val="16"/>
              </w:rPr>
              <w:t>ふりがな</w:t>
            </w:r>
          </w:p>
        </w:tc>
        <w:tc>
          <w:tcPr>
            <w:tcW w:w="3928" w:type="dxa"/>
            <w:tcBorders>
              <w:top w:val="single" w:sz="4" w:space="0" w:color="auto"/>
              <w:left w:val="dotted" w:sz="4" w:space="0" w:color="auto"/>
              <w:bottom w:val="dotted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0B05C5" w14:textId="77777777" w:rsidR="00FE46B5" w:rsidRPr="00954688" w:rsidRDefault="00FE46B5" w:rsidP="0022781A">
            <w:pPr>
              <w:rPr>
                <w:rFonts w:ascii="BIZ UDPゴシック" w:eastAsia="BIZ UDPゴシック" w:hAnsi="BIZ UDPゴシック" w:cs="Meiryo UI"/>
                <w:szCs w:val="21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E8FE93" w14:textId="77777777" w:rsidR="00FE46B5" w:rsidRPr="00954688" w:rsidRDefault="00FE46B5" w:rsidP="00175880">
            <w:pPr>
              <w:jc w:val="center"/>
              <w:rPr>
                <w:rFonts w:ascii="BIZ UDPゴシック" w:eastAsia="BIZ UDPゴシック" w:hAnsi="BIZ UDPゴシック" w:cs="Meiryo UI"/>
                <w:b/>
                <w:bCs/>
                <w:szCs w:val="21"/>
              </w:rPr>
            </w:pPr>
            <w:r w:rsidRPr="00954688">
              <w:rPr>
                <w:rFonts w:ascii="BIZ UDPゴシック" w:eastAsia="BIZ UDPゴシック" w:hAnsi="BIZ UDPゴシック" w:cs="Meiryo UI" w:hint="eastAsia"/>
                <w:b/>
                <w:bCs/>
                <w:szCs w:val="21"/>
              </w:rPr>
              <w:t>生まれ年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B4D74" w14:textId="402C7BE4" w:rsidR="00FE46B5" w:rsidRPr="00954688" w:rsidRDefault="00FE46B5" w:rsidP="00175880">
            <w:pPr>
              <w:rPr>
                <w:rFonts w:ascii="BIZ UDPゴシック" w:eastAsia="BIZ UDPゴシック" w:hAnsi="BIZ UDPゴシック" w:cs="Meiryo UI"/>
                <w:b/>
                <w:bCs/>
                <w:szCs w:val="21"/>
              </w:rPr>
            </w:pPr>
            <w:r w:rsidRPr="00954688">
              <w:rPr>
                <w:rFonts w:ascii="BIZ UDPゴシック" w:eastAsia="BIZ UDPゴシック" w:hAnsi="BIZ UDPゴシック" w:cs="Meiryo UI" w:hint="eastAsia"/>
                <w:b/>
                <w:bCs/>
                <w:szCs w:val="21"/>
              </w:rPr>
              <w:t>昭和 ・ 平成　　　　　　生まれ</w:t>
            </w:r>
          </w:p>
        </w:tc>
      </w:tr>
      <w:tr w:rsidR="00FE46B5" w14:paraId="2E78A64D" w14:textId="77777777" w:rsidTr="00A1349C">
        <w:trPr>
          <w:cantSplit/>
          <w:trHeight w:val="850"/>
          <w:jc w:val="center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  <w:textDirection w:val="tbRlV"/>
            <w:vAlign w:val="center"/>
          </w:tcPr>
          <w:p w14:paraId="680AF6A9" w14:textId="77777777" w:rsidR="00FE46B5" w:rsidRPr="00954688" w:rsidRDefault="00FE46B5" w:rsidP="0022781A">
            <w:pPr>
              <w:spacing w:line="0" w:lineRule="atLeast"/>
              <w:ind w:left="113" w:right="113"/>
              <w:jc w:val="center"/>
              <w:rPr>
                <w:rFonts w:ascii="BIZ UDPゴシック" w:eastAsia="BIZ UDPゴシック" w:hAnsi="BIZ UDPゴシック" w:cs="Meiryo UI"/>
                <w:b/>
                <w:bCs/>
                <w:color w:val="FFFFFF" w:themeColor="background1"/>
                <w:spacing w:val="20"/>
                <w:sz w:val="22"/>
              </w:rPr>
            </w:pPr>
          </w:p>
        </w:tc>
        <w:tc>
          <w:tcPr>
            <w:tcW w:w="1244" w:type="dxa"/>
            <w:tcBorders>
              <w:top w:val="dotted" w:sz="6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A5A11E" w14:textId="77777777" w:rsidR="00FE46B5" w:rsidRPr="00954688" w:rsidRDefault="00FE46B5" w:rsidP="0022781A">
            <w:pPr>
              <w:jc w:val="center"/>
              <w:rPr>
                <w:rFonts w:ascii="BIZ UDPゴシック" w:eastAsia="BIZ UDPゴシック" w:hAnsi="BIZ UDPゴシック" w:cs="Meiryo UI"/>
                <w:b/>
                <w:bCs/>
                <w:szCs w:val="21"/>
              </w:rPr>
            </w:pPr>
            <w:r w:rsidRPr="00954688">
              <w:rPr>
                <w:rFonts w:ascii="BIZ UDPゴシック" w:eastAsia="BIZ UDPゴシック" w:hAnsi="BIZ UDPゴシック" w:cs="Meiryo UI"/>
                <w:b/>
                <w:bCs/>
                <w:szCs w:val="21"/>
              </w:rPr>
              <w:t>氏名</w:t>
            </w:r>
          </w:p>
        </w:tc>
        <w:tc>
          <w:tcPr>
            <w:tcW w:w="3928" w:type="dxa"/>
            <w:tcBorders>
              <w:top w:val="dotted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22A8B4" w14:textId="77777777" w:rsidR="00FE46B5" w:rsidRPr="00954688" w:rsidRDefault="00FE46B5" w:rsidP="0022781A">
            <w:pPr>
              <w:rPr>
                <w:rFonts w:ascii="BIZ UDPゴシック" w:eastAsia="BIZ UDPゴシック" w:hAnsi="BIZ UDPゴシック" w:cs="Meiryo UI"/>
                <w:szCs w:val="21"/>
              </w:rPr>
            </w:pPr>
          </w:p>
        </w:tc>
        <w:tc>
          <w:tcPr>
            <w:tcW w:w="115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AEF30E" w14:textId="77777777" w:rsidR="00FE46B5" w:rsidRPr="00954688" w:rsidRDefault="00FE46B5" w:rsidP="0022781A">
            <w:pPr>
              <w:jc w:val="center"/>
              <w:rPr>
                <w:rFonts w:ascii="BIZ UDPゴシック" w:eastAsia="BIZ UDPゴシック" w:hAnsi="BIZ UDPゴシック" w:cs="Meiryo UI"/>
                <w:b/>
                <w:bCs/>
                <w:szCs w:val="21"/>
              </w:rPr>
            </w:pPr>
          </w:p>
        </w:tc>
        <w:tc>
          <w:tcPr>
            <w:tcW w:w="2957" w:type="dxa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F4F0E" w14:textId="77777777" w:rsidR="00FE46B5" w:rsidRPr="00954688" w:rsidRDefault="00FE46B5" w:rsidP="0022781A">
            <w:pPr>
              <w:ind w:firstLineChars="100" w:firstLine="210"/>
              <w:rPr>
                <w:rFonts w:ascii="BIZ UDPゴシック" w:eastAsia="BIZ UDPゴシック" w:hAnsi="BIZ UDPゴシック" w:cs="Meiryo UI"/>
                <w:b/>
                <w:bCs/>
                <w:szCs w:val="21"/>
              </w:rPr>
            </w:pPr>
          </w:p>
        </w:tc>
      </w:tr>
      <w:tr w:rsidR="00FE46B5" w14:paraId="223DD6ED" w14:textId="77777777" w:rsidTr="00A1349C">
        <w:trPr>
          <w:cantSplit/>
          <w:trHeight w:val="850"/>
          <w:jc w:val="center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6590A61F" w14:textId="77777777" w:rsidR="00FE46B5" w:rsidRPr="00954688" w:rsidRDefault="00FE46B5" w:rsidP="0022781A">
            <w:pPr>
              <w:jc w:val="center"/>
              <w:rPr>
                <w:rFonts w:ascii="BIZ UDPゴシック" w:eastAsia="BIZ UDPゴシック" w:hAnsi="BIZ UDPゴシック" w:cs="Meiryo UI"/>
                <w:szCs w:val="21"/>
              </w:rPr>
            </w:pPr>
          </w:p>
        </w:tc>
        <w:tc>
          <w:tcPr>
            <w:tcW w:w="1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41DE68" w14:textId="77777777" w:rsidR="00FE46B5" w:rsidRPr="00954688" w:rsidRDefault="00FE46B5" w:rsidP="0022781A">
            <w:pPr>
              <w:jc w:val="center"/>
              <w:rPr>
                <w:rFonts w:ascii="BIZ UDPゴシック" w:eastAsia="BIZ UDPゴシック" w:hAnsi="BIZ UDPゴシック" w:cs="Meiryo UI"/>
                <w:b/>
                <w:bCs/>
                <w:szCs w:val="21"/>
              </w:rPr>
            </w:pPr>
            <w:r w:rsidRPr="00954688">
              <w:rPr>
                <w:rFonts w:ascii="BIZ UDPゴシック" w:eastAsia="BIZ UDPゴシック" w:hAnsi="BIZ UDPゴシック" w:cs="Meiryo UI" w:hint="eastAsia"/>
                <w:b/>
                <w:bCs/>
                <w:szCs w:val="21"/>
              </w:rPr>
              <w:t>所属部署</w:t>
            </w:r>
          </w:p>
        </w:tc>
        <w:tc>
          <w:tcPr>
            <w:tcW w:w="3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FE323E" w14:textId="77777777" w:rsidR="00FE46B5" w:rsidRPr="00954688" w:rsidRDefault="00FE46B5" w:rsidP="0022781A">
            <w:pPr>
              <w:rPr>
                <w:rFonts w:ascii="BIZ UDPゴシック" w:eastAsia="BIZ UDPゴシック" w:hAnsi="BIZ UDPゴシック" w:cs="Meiryo UI"/>
                <w:szCs w:val="21"/>
              </w:rPr>
            </w:pP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8DA551C" w14:textId="77777777" w:rsidR="00FE46B5" w:rsidRPr="00954688" w:rsidRDefault="00FE46B5" w:rsidP="0022781A">
            <w:pPr>
              <w:jc w:val="center"/>
              <w:rPr>
                <w:rFonts w:ascii="BIZ UDPゴシック" w:eastAsia="BIZ UDPゴシック" w:hAnsi="BIZ UDPゴシック" w:cs="Meiryo UI"/>
                <w:b/>
                <w:bCs/>
                <w:szCs w:val="21"/>
              </w:rPr>
            </w:pPr>
            <w:r w:rsidRPr="00954688">
              <w:rPr>
                <w:rFonts w:ascii="BIZ UDPゴシック" w:eastAsia="BIZ UDPゴシック" w:hAnsi="BIZ UDPゴシック" w:cs="Meiryo UI" w:hint="eastAsia"/>
                <w:b/>
                <w:bCs/>
                <w:szCs w:val="21"/>
              </w:rPr>
              <w:t>役職名</w:t>
            </w:r>
          </w:p>
        </w:tc>
        <w:tc>
          <w:tcPr>
            <w:tcW w:w="2957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FFCBE4" w14:textId="77777777" w:rsidR="00FE46B5" w:rsidRPr="00954688" w:rsidRDefault="00FE46B5" w:rsidP="0022781A">
            <w:pPr>
              <w:rPr>
                <w:rFonts w:ascii="BIZ UDPゴシック" w:eastAsia="BIZ UDPゴシック" w:hAnsi="BIZ UDPゴシック" w:cs="Meiryo UI"/>
                <w:b/>
                <w:bCs/>
                <w:szCs w:val="21"/>
              </w:rPr>
            </w:pPr>
          </w:p>
        </w:tc>
      </w:tr>
      <w:tr w:rsidR="00FE46B5" w14:paraId="68D31022" w14:textId="77777777" w:rsidTr="00A1349C">
        <w:trPr>
          <w:cantSplit/>
          <w:trHeight w:val="850"/>
          <w:jc w:val="center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96B078F" w14:textId="77777777" w:rsidR="00FE46B5" w:rsidRPr="00954688" w:rsidRDefault="00FE46B5" w:rsidP="0022781A">
            <w:pPr>
              <w:jc w:val="center"/>
              <w:rPr>
                <w:rFonts w:ascii="BIZ UDPゴシック" w:eastAsia="BIZ UDPゴシック" w:hAnsi="BIZ UDPゴシック" w:cs="Meiryo UI"/>
                <w:szCs w:val="21"/>
              </w:rPr>
            </w:pPr>
          </w:p>
        </w:tc>
        <w:tc>
          <w:tcPr>
            <w:tcW w:w="12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0DBB09" w14:textId="77777777" w:rsidR="00FE46B5" w:rsidRPr="00954688" w:rsidRDefault="00FE46B5" w:rsidP="0022781A">
            <w:pPr>
              <w:jc w:val="center"/>
              <w:rPr>
                <w:rFonts w:ascii="BIZ UDPゴシック" w:eastAsia="BIZ UDPゴシック" w:hAnsi="BIZ UDPゴシック" w:cs="Meiryo UI"/>
                <w:b/>
                <w:bCs/>
                <w:szCs w:val="21"/>
              </w:rPr>
            </w:pPr>
            <w:r w:rsidRPr="00954688">
              <w:rPr>
                <w:rFonts w:ascii="BIZ UDPゴシック" w:eastAsia="BIZ UDPゴシック" w:hAnsi="BIZ UDPゴシック" w:cs="Meiryo UI" w:hint="eastAsia"/>
                <w:b/>
                <w:bCs/>
                <w:szCs w:val="21"/>
              </w:rPr>
              <w:t>E-mail</w:t>
            </w:r>
          </w:p>
        </w:tc>
        <w:tc>
          <w:tcPr>
            <w:tcW w:w="804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D2A0D" w14:textId="77777777" w:rsidR="00FE46B5" w:rsidRPr="00954688" w:rsidRDefault="00FE46B5" w:rsidP="0022781A">
            <w:pPr>
              <w:ind w:leftChars="1700" w:left="3570"/>
              <w:jc w:val="left"/>
              <w:rPr>
                <w:rFonts w:ascii="BIZ UDPゴシック" w:eastAsia="BIZ UDPゴシック" w:hAnsi="BIZ UDPゴシック" w:cs="Meiryo UI"/>
                <w:szCs w:val="21"/>
              </w:rPr>
            </w:pPr>
            <w:r w:rsidRPr="004C6BA3">
              <w:rPr>
                <w:rFonts w:ascii="BIZ UDPゴシック" w:eastAsia="BIZ UDPゴシック" w:hAnsi="BIZ UDPゴシック" w:cs="Times New Roman" w:hint="eastAsia"/>
                <w:sz w:val="22"/>
              </w:rPr>
              <w:t>＠</w:t>
            </w:r>
          </w:p>
        </w:tc>
      </w:tr>
    </w:tbl>
    <w:p w14:paraId="2D72C7C5" w14:textId="77777777" w:rsidR="004226D1" w:rsidRPr="000B5FE6" w:rsidRDefault="004226D1" w:rsidP="00FE46B5">
      <w:pPr>
        <w:snapToGrid w:val="0"/>
        <w:spacing w:line="60" w:lineRule="atLeast"/>
        <w:ind w:right="226"/>
        <w:jc w:val="right"/>
        <w:rPr>
          <w:rFonts w:ascii="Meiryo UI" w:eastAsia="Meiryo UI" w:hAnsi="Meiryo UI" w:cs="Meiryo UI"/>
          <w:sz w:val="18"/>
          <w:szCs w:val="18"/>
        </w:rPr>
      </w:pPr>
      <w:r w:rsidRPr="000B5FE6">
        <w:rPr>
          <w:rFonts w:ascii="Meiryo UI" w:eastAsia="Meiryo UI" w:hAnsi="Meiryo UI" w:cs="Meiryo UI" w:hint="eastAsia"/>
          <w:sz w:val="18"/>
          <w:szCs w:val="18"/>
        </w:rPr>
        <w:t>※御記入いただいた個人情報は、講座に関する目的以外には使用いたしません。</w:t>
      </w:r>
    </w:p>
    <w:p w14:paraId="1B124119" w14:textId="77777777" w:rsidR="002479F2" w:rsidRDefault="002479F2" w:rsidP="002479F2">
      <w:pPr>
        <w:snapToGrid w:val="0"/>
        <w:spacing w:line="60" w:lineRule="atLeast"/>
        <w:ind w:rightChars="19" w:right="40"/>
        <w:jc w:val="left"/>
        <w:rPr>
          <w:rFonts w:ascii="HGPｺﾞｼｯｸE" w:eastAsia="HGPｺﾞｼｯｸE" w:hAnsi="Century" w:cs="Times New Roman" w:hint="eastAsia"/>
          <w:kern w:val="0"/>
          <w:sz w:val="22"/>
        </w:rPr>
      </w:pPr>
    </w:p>
    <w:p w14:paraId="6D1843A5" w14:textId="21141910" w:rsidR="004226D1" w:rsidRPr="004226D1" w:rsidRDefault="004226D1" w:rsidP="00FE46B5">
      <w:pPr>
        <w:snapToGrid w:val="0"/>
        <w:ind w:rightChars="19" w:right="40" w:firstLineChars="118" w:firstLine="283"/>
        <w:jc w:val="left"/>
        <w:rPr>
          <w:rFonts w:ascii="Meiryo UI" w:eastAsia="Meiryo UI" w:hAnsi="Meiryo UI"/>
          <w:sz w:val="24"/>
          <w:szCs w:val="24"/>
        </w:rPr>
      </w:pPr>
      <w:r w:rsidRPr="004226D1">
        <w:rPr>
          <w:rFonts w:ascii="Meiryo UI" w:eastAsia="Meiryo UI" w:hAnsi="Meiryo UI" w:hint="eastAsia"/>
          <w:color w:val="92D050"/>
          <w:sz w:val="24"/>
          <w:szCs w:val="24"/>
        </w:rPr>
        <w:t>◆</w:t>
      </w:r>
      <w:r w:rsidRPr="004226D1">
        <w:rPr>
          <w:rFonts w:ascii="Meiryo UI" w:eastAsia="Meiryo UI" w:hAnsi="Meiryo UI"/>
          <w:color w:val="9BBB59" w:themeColor="accent3"/>
          <w:sz w:val="24"/>
          <w:szCs w:val="24"/>
        </w:rPr>
        <w:t xml:space="preserve"> </w:t>
      </w:r>
      <w:r w:rsidRPr="004226D1">
        <w:rPr>
          <w:rFonts w:ascii="Meiryo UI" w:eastAsia="Meiryo UI" w:hAnsi="Meiryo UI" w:hint="eastAsia"/>
          <w:sz w:val="24"/>
          <w:szCs w:val="24"/>
        </w:rPr>
        <w:t xml:space="preserve">お問合せ・お申込み </w:t>
      </w:r>
      <w:r w:rsidRPr="004226D1">
        <w:rPr>
          <w:rFonts w:ascii="Meiryo UI" w:eastAsia="Meiryo UI" w:hAnsi="Meiryo UI" w:hint="eastAsia"/>
          <w:color w:val="92D050"/>
          <w:sz w:val="24"/>
          <w:szCs w:val="24"/>
        </w:rPr>
        <w:t>◆</w:t>
      </w:r>
    </w:p>
    <w:p w14:paraId="43D1A563" w14:textId="77777777" w:rsidR="004226D1" w:rsidRDefault="004226D1" w:rsidP="00FE46B5">
      <w:pPr>
        <w:snapToGrid w:val="0"/>
        <w:ind w:firstLineChars="118" w:firstLine="283"/>
        <w:jc w:val="left"/>
        <w:rPr>
          <w:rFonts w:ascii="Meiryo UI" w:eastAsia="Meiryo UI" w:hAnsi="Meiryo UI" w:cs="メイリオ"/>
          <w:kern w:val="0"/>
          <w:sz w:val="24"/>
          <w:szCs w:val="24"/>
        </w:rPr>
      </w:pPr>
      <w:r w:rsidRPr="004226D1">
        <w:rPr>
          <w:rFonts w:ascii="Meiryo UI" w:eastAsia="Meiryo UI" w:hAnsi="Meiryo UI" w:cs="メイリオ" w:hint="eastAsia"/>
          <w:kern w:val="0"/>
          <w:sz w:val="24"/>
          <w:szCs w:val="24"/>
        </w:rPr>
        <w:t>栃木県とちぎ男女共同参画センター</w:t>
      </w:r>
    </w:p>
    <w:p w14:paraId="7CA5B15A" w14:textId="5CC297A9" w:rsidR="004226D1" w:rsidRPr="004226D1" w:rsidRDefault="004226D1" w:rsidP="00FE46B5">
      <w:pPr>
        <w:snapToGrid w:val="0"/>
        <w:ind w:firstLineChars="118" w:firstLine="283"/>
        <w:jc w:val="left"/>
        <w:rPr>
          <w:rFonts w:ascii="Meiryo UI" w:eastAsia="Meiryo UI" w:hAnsi="Meiryo UI" w:cs="Meiryo UI"/>
          <w:sz w:val="24"/>
          <w:szCs w:val="24"/>
        </w:rPr>
      </w:pPr>
      <w:r w:rsidRPr="004226D1">
        <w:rPr>
          <w:rFonts w:ascii="Meiryo UI" w:eastAsia="Meiryo UI" w:hAnsi="Meiryo UI" w:cs="Meiryo UI" w:hint="eastAsia"/>
          <w:sz w:val="24"/>
          <w:szCs w:val="24"/>
        </w:rPr>
        <w:t>〒320-0071　宇都宮市野沢町4-1（パルティ内）</w:t>
      </w:r>
    </w:p>
    <w:p w14:paraId="3C83C0D6" w14:textId="1CD7E704" w:rsidR="004226D1" w:rsidRPr="004226D1" w:rsidRDefault="004226D1" w:rsidP="00FE46B5">
      <w:pPr>
        <w:tabs>
          <w:tab w:val="left" w:pos="1080"/>
        </w:tabs>
        <w:snapToGrid w:val="0"/>
        <w:spacing w:line="400" w:lineRule="exact"/>
        <w:ind w:rightChars="-57" w:right="-120" w:firstLineChars="118" w:firstLine="283"/>
        <w:jc w:val="left"/>
        <w:rPr>
          <w:rFonts w:ascii="Meiryo UI" w:eastAsia="Meiryo UI" w:hAnsi="Meiryo UI" w:cs="Meiryo UI"/>
          <w:sz w:val="24"/>
          <w:szCs w:val="24"/>
        </w:rPr>
      </w:pPr>
      <w:r w:rsidRPr="004226D1">
        <w:rPr>
          <w:rFonts w:ascii="Meiryo UI" w:eastAsia="Meiryo UI" w:hAnsi="Meiryo UI" w:cs="Meiryo UI" w:hint="eastAsia"/>
          <w:sz w:val="24"/>
          <w:szCs w:val="24"/>
        </w:rPr>
        <w:t>TEL　　028-665-8323</w:t>
      </w:r>
    </w:p>
    <w:p w14:paraId="31F591E7" w14:textId="5F719EE7" w:rsidR="004226D1" w:rsidRDefault="004226D1" w:rsidP="00FE46B5">
      <w:pPr>
        <w:tabs>
          <w:tab w:val="left" w:pos="1080"/>
        </w:tabs>
        <w:snapToGrid w:val="0"/>
        <w:spacing w:line="400" w:lineRule="exact"/>
        <w:ind w:rightChars="-57" w:right="-120" w:firstLineChars="118" w:firstLine="283"/>
        <w:jc w:val="left"/>
        <w:rPr>
          <w:rFonts w:ascii="Meiryo UI" w:eastAsia="Meiryo UI" w:hAnsi="Meiryo UI" w:cs="Meiryo UI"/>
          <w:sz w:val="24"/>
          <w:szCs w:val="24"/>
        </w:rPr>
      </w:pPr>
      <w:r w:rsidRPr="004226D1">
        <w:rPr>
          <w:rFonts w:ascii="Meiryo UI" w:eastAsia="Meiryo UI" w:hAnsi="Meiryo UI" w:cs="Meiryo UI"/>
          <w:sz w:val="24"/>
          <w:szCs w:val="24"/>
        </w:rPr>
        <w:t>FAX</w:t>
      </w:r>
      <w:r w:rsidRPr="004226D1">
        <w:rPr>
          <w:rFonts w:ascii="Meiryo UI" w:eastAsia="Meiryo UI" w:hAnsi="Meiryo UI" w:cs="Meiryo UI" w:hint="eastAsia"/>
          <w:sz w:val="24"/>
          <w:szCs w:val="24"/>
        </w:rPr>
        <w:t xml:space="preserve">　　028-665-8325</w:t>
      </w:r>
      <w:r w:rsidR="00DA49D2">
        <w:rPr>
          <w:rFonts w:ascii="Meiryo UI" w:eastAsia="Meiryo UI" w:hAnsi="Meiryo UI" w:cs="Meiryo UI"/>
          <w:sz w:val="24"/>
          <w:szCs w:val="24"/>
        </w:rPr>
        <w:t xml:space="preserve"> </w:t>
      </w:r>
    </w:p>
    <w:p w14:paraId="4FBBC88C" w14:textId="77777777" w:rsidR="004226D1" w:rsidRDefault="004226D1" w:rsidP="00FE46B5">
      <w:pPr>
        <w:snapToGrid w:val="0"/>
        <w:ind w:firstLineChars="118" w:firstLine="248"/>
        <w:jc w:val="left"/>
        <w:rPr>
          <w:rFonts w:ascii="Meiryo UI" w:eastAsia="Meiryo UI" w:hAnsi="Meiryo UI" w:cs="Meiryo UI"/>
          <w:szCs w:val="21"/>
        </w:rPr>
      </w:pPr>
      <w:r w:rsidRPr="004226D1">
        <w:rPr>
          <w:rFonts w:ascii="Meiryo UI" w:eastAsia="Meiryo UI" w:hAnsi="Meiryo UI" w:cs="Meiryo UI" w:hint="eastAsia"/>
          <w:szCs w:val="21"/>
        </w:rPr>
        <w:t>9</w:t>
      </w:r>
      <w:r w:rsidRPr="004226D1">
        <w:rPr>
          <w:rFonts w:ascii="Meiryo UI" w:eastAsia="Meiryo UI" w:hAnsi="Meiryo UI" w:cs="Meiryo UI"/>
          <w:szCs w:val="21"/>
        </w:rPr>
        <w:t>:00</w:t>
      </w:r>
      <w:r w:rsidRPr="004226D1">
        <w:rPr>
          <w:rFonts w:ascii="Meiryo UI" w:eastAsia="Meiryo UI" w:hAnsi="Meiryo UI" w:cs="Meiryo UI" w:hint="eastAsia"/>
          <w:szCs w:val="21"/>
        </w:rPr>
        <w:t>～</w:t>
      </w:r>
      <w:r w:rsidRPr="004226D1">
        <w:rPr>
          <w:rFonts w:ascii="Meiryo UI" w:eastAsia="Meiryo UI" w:hAnsi="Meiryo UI" w:cs="Meiryo UI"/>
          <w:szCs w:val="21"/>
        </w:rPr>
        <w:t>17:00</w:t>
      </w:r>
      <w:r w:rsidRPr="004226D1">
        <w:rPr>
          <w:rFonts w:ascii="Meiryo UI" w:eastAsia="Meiryo UI" w:hAnsi="Meiryo UI" w:cs="Meiryo UI" w:hint="eastAsia"/>
          <w:szCs w:val="21"/>
        </w:rPr>
        <w:t xml:space="preserve">　火曜日～土曜日(国民の休日除く)　</w:t>
      </w:r>
    </w:p>
    <w:p w14:paraId="3DF01D7A" w14:textId="3A454334" w:rsidR="004226D1" w:rsidRPr="004226D1" w:rsidRDefault="004226D1" w:rsidP="00FE46B5">
      <w:pPr>
        <w:snapToGrid w:val="0"/>
        <w:ind w:firstLineChars="118" w:firstLine="248"/>
        <w:jc w:val="left"/>
        <w:rPr>
          <w:rFonts w:ascii="Meiryo UI" w:eastAsia="Meiryo UI" w:hAnsi="Meiryo UI" w:cs="Meiryo UI"/>
          <w:szCs w:val="21"/>
        </w:rPr>
      </w:pPr>
      <w:r w:rsidRPr="004226D1">
        <w:rPr>
          <w:rFonts w:ascii="Meiryo UI" w:eastAsia="Meiryo UI" w:hAnsi="Meiryo UI" w:cs="Meiryo UI" w:hint="eastAsia"/>
          <w:szCs w:val="21"/>
        </w:rPr>
        <w:t>※間違い電話、メール</w:t>
      </w:r>
      <w:r w:rsidRPr="004226D1">
        <w:rPr>
          <w:rFonts w:ascii="Meiryo UI" w:eastAsia="Meiryo UI" w:hAnsi="Meiryo UI" w:cs="Meiryo UI"/>
          <w:szCs w:val="21"/>
        </w:rPr>
        <w:t>の誤送信に</w:t>
      </w:r>
      <w:r w:rsidRPr="004226D1">
        <w:rPr>
          <w:rFonts w:ascii="Meiryo UI" w:eastAsia="Meiryo UI" w:hAnsi="Meiryo UI" w:cs="Meiryo UI" w:hint="eastAsia"/>
          <w:szCs w:val="21"/>
        </w:rPr>
        <w:t>御</w:t>
      </w:r>
      <w:r w:rsidRPr="004226D1">
        <w:rPr>
          <w:rFonts w:ascii="Meiryo UI" w:eastAsia="Meiryo UI" w:hAnsi="Meiryo UI" w:cs="Meiryo UI"/>
          <w:szCs w:val="21"/>
        </w:rPr>
        <w:t>注意ください。</w:t>
      </w:r>
    </w:p>
    <w:sectPr w:rsidR="004226D1" w:rsidRPr="004226D1" w:rsidSect="00DE7F27">
      <w:pgSz w:w="11906" w:h="16838" w:code="9"/>
      <w:pgMar w:top="851" w:right="737" w:bottom="340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8C843" w14:textId="77777777" w:rsidR="00DE7F27" w:rsidRDefault="00DE7F27" w:rsidP="006134AF">
      <w:r>
        <w:separator/>
      </w:r>
    </w:p>
  </w:endnote>
  <w:endnote w:type="continuationSeparator" w:id="0">
    <w:p w14:paraId="6EF43410" w14:textId="77777777" w:rsidR="00DE7F27" w:rsidRDefault="00DE7F27" w:rsidP="00613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AD0F4" w14:textId="77777777" w:rsidR="00DE7F27" w:rsidRDefault="00DE7F27" w:rsidP="006134AF">
      <w:r>
        <w:separator/>
      </w:r>
    </w:p>
  </w:footnote>
  <w:footnote w:type="continuationSeparator" w:id="0">
    <w:p w14:paraId="75DBDC71" w14:textId="77777777" w:rsidR="00DE7F27" w:rsidRDefault="00DE7F27" w:rsidP="00613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352AA"/>
    <w:multiLevelType w:val="hybridMultilevel"/>
    <w:tmpl w:val="4D261FC0"/>
    <w:lvl w:ilvl="0" w:tplc="A972093A">
      <w:numFmt w:val="bullet"/>
      <w:lvlText w:val="◆"/>
      <w:lvlJc w:val="left"/>
      <w:pPr>
        <w:ind w:left="360" w:hanging="360"/>
      </w:pPr>
      <w:rPr>
        <w:rFonts w:ascii="Meiryo UI" w:eastAsia="Meiryo UI" w:hAnsi="Meiryo UI" w:cstheme="minorBidi" w:hint="eastAsia"/>
        <w:color w:val="92D05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284F1C"/>
    <w:multiLevelType w:val="hybridMultilevel"/>
    <w:tmpl w:val="8B5EFA4A"/>
    <w:lvl w:ilvl="0" w:tplc="691609FC">
      <w:start w:val="6"/>
      <w:numFmt w:val="bullet"/>
      <w:lvlText w:val="◆"/>
      <w:lvlJc w:val="left"/>
      <w:pPr>
        <w:ind w:left="72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866868973">
    <w:abstractNumId w:val="0"/>
  </w:num>
  <w:num w:numId="2" w16cid:durableId="701327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c00,#a50021,#fb5d05,#fb9205,#f99817,#fab916,#fe7712,#fc881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04C"/>
    <w:rsid w:val="00000CA0"/>
    <w:rsid w:val="00001238"/>
    <w:rsid w:val="000021B5"/>
    <w:rsid w:val="00002EB8"/>
    <w:rsid w:val="0000303B"/>
    <w:rsid w:val="00007D21"/>
    <w:rsid w:val="0001055E"/>
    <w:rsid w:val="00010AA6"/>
    <w:rsid w:val="00014C4C"/>
    <w:rsid w:val="00032BE5"/>
    <w:rsid w:val="000352AC"/>
    <w:rsid w:val="00040238"/>
    <w:rsid w:val="00044076"/>
    <w:rsid w:val="00052A01"/>
    <w:rsid w:val="00054B58"/>
    <w:rsid w:val="000603C6"/>
    <w:rsid w:val="000619B2"/>
    <w:rsid w:val="000759D7"/>
    <w:rsid w:val="00090D95"/>
    <w:rsid w:val="00094F66"/>
    <w:rsid w:val="0009563C"/>
    <w:rsid w:val="0009770F"/>
    <w:rsid w:val="000A361D"/>
    <w:rsid w:val="000A646F"/>
    <w:rsid w:val="000B5FE6"/>
    <w:rsid w:val="000B6987"/>
    <w:rsid w:val="000C0DF6"/>
    <w:rsid w:val="000D22D5"/>
    <w:rsid w:val="000D3F14"/>
    <w:rsid w:val="000D699A"/>
    <w:rsid w:val="000E61BF"/>
    <w:rsid w:val="000E75BE"/>
    <w:rsid w:val="000F4EAA"/>
    <w:rsid w:val="000F4EC0"/>
    <w:rsid w:val="000F611C"/>
    <w:rsid w:val="00100D5B"/>
    <w:rsid w:val="00102126"/>
    <w:rsid w:val="00102AE0"/>
    <w:rsid w:val="00103106"/>
    <w:rsid w:val="00103CFF"/>
    <w:rsid w:val="00104615"/>
    <w:rsid w:val="00110AAC"/>
    <w:rsid w:val="001134EA"/>
    <w:rsid w:val="00114AD0"/>
    <w:rsid w:val="00117CA6"/>
    <w:rsid w:val="00122C2F"/>
    <w:rsid w:val="00141F44"/>
    <w:rsid w:val="00146896"/>
    <w:rsid w:val="0015042A"/>
    <w:rsid w:val="001541C2"/>
    <w:rsid w:val="001638E2"/>
    <w:rsid w:val="00175880"/>
    <w:rsid w:val="00186C20"/>
    <w:rsid w:val="00193326"/>
    <w:rsid w:val="0019542B"/>
    <w:rsid w:val="001A3D4D"/>
    <w:rsid w:val="001B7FAB"/>
    <w:rsid w:val="001D30E5"/>
    <w:rsid w:val="001D48CA"/>
    <w:rsid w:val="001D48DB"/>
    <w:rsid w:val="001D5099"/>
    <w:rsid w:val="00204744"/>
    <w:rsid w:val="002205DF"/>
    <w:rsid w:val="00221F00"/>
    <w:rsid w:val="00246438"/>
    <w:rsid w:val="002479F2"/>
    <w:rsid w:val="00254EAD"/>
    <w:rsid w:val="00256B68"/>
    <w:rsid w:val="002572E8"/>
    <w:rsid w:val="00260CA9"/>
    <w:rsid w:val="002625D0"/>
    <w:rsid w:val="00266F53"/>
    <w:rsid w:val="0027711B"/>
    <w:rsid w:val="002776C0"/>
    <w:rsid w:val="00277905"/>
    <w:rsid w:val="0029370D"/>
    <w:rsid w:val="00293EA4"/>
    <w:rsid w:val="00294482"/>
    <w:rsid w:val="00295599"/>
    <w:rsid w:val="002A776A"/>
    <w:rsid w:val="002C1DDF"/>
    <w:rsid w:val="002C2F1E"/>
    <w:rsid w:val="002C4AED"/>
    <w:rsid w:val="002D1279"/>
    <w:rsid w:val="002D6E77"/>
    <w:rsid w:val="002E0607"/>
    <w:rsid w:val="002E7E79"/>
    <w:rsid w:val="002F09FF"/>
    <w:rsid w:val="002F7BF8"/>
    <w:rsid w:val="00303E65"/>
    <w:rsid w:val="00303E8B"/>
    <w:rsid w:val="0031491D"/>
    <w:rsid w:val="00315637"/>
    <w:rsid w:val="00331728"/>
    <w:rsid w:val="003320FC"/>
    <w:rsid w:val="003374B9"/>
    <w:rsid w:val="00343EF5"/>
    <w:rsid w:val="003462AC"/>
    <w:rsid w:val="0034688C"/>
    <w:rsid w:val="0035337C"/>
    <w:rsid w:val="003637B3"/>
    <w:rsid w:val="00365768"/>
    <w:rsid w:val="00372058"/>
    <w:rsid w:val="00376EDC"/>
    <w:rsid w:val="00380D42"/>
    <w:rsid w:val="00386865"/>
    <w:rsid w:val="003905AD"/>
    <w:rsid w:val="003A1CF3"/>
    <w:rsid w:val="003A2AA6"/>
    <w:rsid w:val="003A751E"/>
    <w:rsid w:val="003B05FC"/>
    <w:rsid w:val="003B0CAA"/>
    <w:rsid w:val="003B186A"/>
    <w:rsid w:val="003B302E"/>
    <w:rsid w:val="003C0097"/>
    <w:rsid w:val="003C327C"/>
    <w:rsid w:val="003C3996"/>
    <w:rsid w:val="003D03C9"/>
    <w:rsid w:val="003D65C0"/>
    <w:rsid w:val="003D7D5D"/>
    <w:rsid w:val="003E0832"/>
    <w:rsid w:val="003E0ECF"/>
    <w:rsid w:val="003F22CC"/>
    <w:rsid w:val="003F2D0F"/>
    <w:rsid w:val="003F60FD"/>
    <w:rsid w:val="003F7C66"/>
    <w:rsid w:val="00402252"/>
    <w:rsid w:val="00412630"/>
    <w:rsid w:val="00412CF0"/>
    <w:rsid w:val="00413A7C"/>
    <w:rsid w:val="00413EC8"/>
    <w:rsid w:val="004226D1"/>
    <w:rsid w:val="00425857"/>
    <w:rsid w:val="004403B4"/>
    <w:rsid w:val="004420FE"/>
    <w:rsid w:val="0045224E"/>
    <w:rsid w:val="00454088"/>
    <w:rsid w:val="004618CB"/>
    <w:rsid w:val="00462D85"/>
    <w:rsid w:val="00477CC1"/>
    <w:rsid w:val="00481ECC"/>
    <w:rsid w:val="00483E83"/>
    <w:rsid w:val="00483FD9"/>
    <w:rsid w:val="00490239"/>
    <w:rsid w:val="004A4AE3"/>
    <w:rsid w:val="004A5026"/>
    <w:rsid w:val="004A63E0"/>
    <w:rsid w:val="004B1417"/>
    <w:rsid w:val="004B2862"/>
    <w:rsid w:val="004B38FB"/>
    <w:rsid w:val="004B528B"/>
    <w:rsid w:val="004C41AF"/>
    <w:rsid w:val="004C5278"/>
    <w:rsid w:val="004D042B"/>
    <w:rsid w:val="004D0B6C"/>
    <w:rsid w:val="004D6223"/>
    <w:rsid w:val="004E013D"/>
    <w:rsid w:val="004F0BCF"/>
    <w:rsid w:val="004F1124"/>
    <w:rsid w:val="004F237D"/>
    <w:rsid w:val="004F333A"/>
    <w:rsid w:val="005059A9"/>
    <w:rsid w:val="00505A39"/>
    <w:rsid w:val="00511A0C"/>
    <w:rsid w:val="00521739"/>
    <w:rsid w:val="00523E0F"/>
    <w:rsid w:val="00525F67"/>
    <w:rsid w:val="0052649B"/>
    <w:rsid w:val="005276FC"/>
    <w:rsid w:val="00530E29"/>
    <w:rsid w:val="00533E19"/>
    <w:rsid w:val="00534D3F"/>
    <w:rsid w:val="00542CEE"/>
    <w:rsid w:val="00546404"/>
    <w:rsid w:val="00550F3F"/>
    <w:rsid w:val="00572224"/>
    <w:rsid w:val="0057360B"/>
    <w:rsid w:val="00595EF0"/>
    <w:rsid w:val="00595F07"/>
    <w:rsid w:val="00597062"/>
    <w:rsid w:val="00597AE9"/>
    <w:rsid w:val="005A3DCB"/>
    <w:rsid w:val="005A57E9"/>
    <w:rsid w:val="005B239B"/>
    <w:rsid w:val="005B4086"/>
    <w:rsid w:val="005B610F"/>
    <w:rsid w:val="005C4713"/>
    <w:rsid w:val="005C48AD"/>
    <w:rsid w:val="005D212F"/>
    <w:rsid w:val="005D3451"/>
    <w:rsid w:val="005D3F8B"/>
    <w:rsid w:val="005D622F"/>
    <w:rsid w:val="005D7CB9"/>
    <w:rsid w:val="005E12DD"/>
    <w:rsid w:val="005E1AC8"/>
    <w:rsid w:val="005E472F"/>
    <w:rsid w:val="005E63B0"/>
    <w:rsid w:val="005E7986"/>
    <w:rsid w:val="005E7CDA"/>
    <w:rsid w:val="005F4DBA"/>
    <w:rsid w:val="005F65AC"/>
    <w:rsid w:val="00602FCE"/>
    <w:rsid w:val="00606FD7"/>
    <w:rsid w:val="0060775D"/>
    <w:rsid w:val="006127A2"/>
    <w:rsid w:val="00612A7E"/>
    <w:rsid w:val="006134AF"/>
    <w:rsid w:val="00620D66"/>
    <w:rsid w:val="00622BB8"/>
    <w:rsid w:val="00622BBE"/>
    <w:rsid w:val="006250FF"/>
    <w:rsid w:val="0062534F"/>
    <w:rsid w:val="00633C98"/>
    <w:rsid w:val="00642E16"/>
    <w:rsid w:val="00650ECE"/>
    <w:rsid w:val="00651D96"/>
    <w:rsid w:val="006537B6"/>
    <w:rsid w:val="006538B3"/>
    <w:rsid w:val="00657235"/>
    <w:rsid w:val="00662EDC"/>
    <w:rsid w:val="00665A2F"/>
    <w:rsid w:val="00666CA9"/>
    <w:rsid w:val="00671B98"/>
    <w:rsid w:val="0067248B"/>
    <w:rsid w:val="00674012"/>
    <w:rsid w:val="006767A6"/>
    <w:rsid w:val="00676BF6"/>
    <w:rsid w:val="00680B79"/>
    <w:rsid w:val="00683A49"/>
    <w:rsid w:val="00684EA7"/>
    <w:rsid w:val="00696405"/>
    <w:rsid w:val="006A0034"/>
    <w:rsid w:val="006A0CAB"/>
    <w:rsid w:val="006B4054"/>
    <w:rsid w:val="006B63B8"/>
    <w:rsid w:val="006B7979"/>
    <w:rsid w:val="006C0D31"/>
    <w:rsid w:val="006C1EA6"/>
    <w:rsid w:val="006C28AE"/>
    <w:rsid w:val="006C58DC"/>
    <w:rsid w:val="006C6D67"/>
    <w:rsid w:val="006C7734"/>
    <w:rsid w:val="006D1A67"/>
    <w:rsid w:val="006E49B6"/>
    <w:rsid w:val="006E5884"/>
    <w:rsid w:val="006E6FA2"/>
    <w:rsid w:val="006F2E8D"/>
    <w:rsid w:val="006F43F9"/>
    <w:rsid w:val="006F6427"/>
    <w:rsid w:val="00700A87"/>
    <w:rsid w:val="00712D41"/>
    <w:rsid w:val="00717DA5"/>
    <w:rsid w:val="00723A68"/>
    <w:rsid w:val="00725C81"/>
    <w:rsid w:val="007346D8"/>
    <w:rsid w:val="00736F04"/>
    <w:rsid w:val="007372EF"/>
    <w:rsid w:val="00744E7F"/>
    <w:rsid w:val="00750488"/>
    <w:rsid w:val="0075455C"/>
    <w:rsid w:val="007605D7"/>
    <w:rsid w:val="00773617"/>
    <w:rsid w:val="00773BB3"/>
    <w:rsid w:val="007846BD"/>
    <w:rsid w:val="007A07FC"/>
    <w:rsid w:val="007A1FCD"/>
    <w:rsid w:val="007B44D7"/>
    <w:rsid w:val="007B49F2"/>
    <w:rsid w:val="007C12D5"/>
    <w:rsid w:val="007C38E9"/>
    <w:rsid w:val="007E4A27"/>
    <w:rsid w:val="007E54DD"/>
    <w:rsid w:val="007F13B4"/>
    <w:rsid w:val="007F3113"/>
    <w:rsid w:val="007F6755"/>
    <w:rsid w:val="007F726F"/>
    <w:rsid w:val="0081367C"/>
    <w:rsid w:val="008217DE"/>
    <w:rsid w:val="00825974"/>
    <w:rsid w:val="00834436"/>
    <w:rsid w:val="00850124"/>
    <w:rsid w:val="008523A4"/>
    <w:rsid w:val="00855B4B"/>
    <w:rsid w:val="00862FB2"/>
    <w:rsid w:val="008638D5"/>
    <w:rsid w:val="00865DAA"/>
    <w:rsid w:val="0086756D"/>
    <w:rsid w:val="0086762A"/>
    <w:rsid w:val="00867AB9"/>
    <w:rsid w:val="00871848"/>
    <w:rsid w:val="00872B3F"/>
    <w:rsid w:val="00874276"/>
    <w:rsid w:val="008757E1"/>
    <w:rsid w:val="00877225"/>
    <w:rsid w:val="0088180E"/>
    <w:rsid w:val="00891291"/>
    <w:rsid w:val="00892919"/>
    <w:rsid w:val="008931CD"/>
    <w:rsid w:val="008A3756"/>
    <w:rsid w:val="008D722D"/>
    <w:rsid w:val="008E1F45"/>
    <w:rsid w:val="008E43A6"/>
    <w:rsid w:val="008F3F6B"/>
    <w:rsid w:val="00900811"/>
    <w:rsid w:val="00903732"/>
    <w:rsid w:val="00914968"/>
    <w:rsid w:val="009161F1"/>
    <w:rsid w:val="00921811"/>
    <w:rsid w:val="00926563"/>
    <w:rsid w:val="00930E4B"/>
    <w:rsid w:val="0093387D"/>
    <w:rsid w:val="009344BC"/>
    <w:rsid w:val="00951A68"/>
    <w:rsid w:val="00952A89"/>
    <w:rsid w:val="00953192"/>
    <w:rsid w:val="00957565"/>
    <w:rsid w:val="00957A2B"/>
    <w:rsid w:val="00970B3D"/>
    <w:rsid w:val="0097346C"/>
    <w:rsid w:val="0098174C"/>
    <w:rsid w:val="00981F2E"/>
    <w:rsid w:val="00983958"/>
    <w:rsid w:val="00986FA0"/>
    <w:rsid w:val="0099719E"/>
    <w:rsid w:val="009B597C"/>
    <w:rsid w:val="009B5A5A"/>
    <w:rsid w:val="009B620F"/>
    <w:rsid w:val="009D5254"/>
    <w:rsid w:val="009D61E4"/>
    <w:rsid w:val="009E12F3"/>
    <w:rsid w:val="009F22CF"/>
    <w:rsid w:val="009F5729"/>
    <w:rsid w:val="009F579A"/>
    <w:rsid w:val="00A01691"/>
    <w:rsid w:val="00A1349C"/>
    <w:rsid w:val="00A13BF7"/>
    <w:rsid w:val="00A14225"/>
    <w:rsid w:val="00A16A87"/>
    <w:rsid w:val="00A312A7"/>
    <w:rsid w:val="00A31F33"/>
    <w:rsid w:val="00A35837"/>
    <w:rsid w:val="00A363BD"/>
    <w:rsid w:val="00A53692"/>
    <w:rsid w:val="00A5759F"/>
    <w:rsid w:val="00A6004C"/>
    <w:rsid w:val="00A662B3"/>
    <w:rsid w:val="00A66B8F"/>
    <w:rsid w:val="00A70843"/>
    <w:rsid w:val="00A8236B"/>
    <w:rsid w:val="00A84D92"/>
    <w:rsid w:val="00A915D9"/>
    <w:rsid w:val="00AA66BF"/>
    <w:rsid w:val="00AA682A"/>
    <w:rsid w:val="00AB2A1D"/>
    <w:rsid w:val="00AB6454"/>
    <w:rsid w:val="00AC300A"/>
    <w:rsid w:val="00AC341E"/>
    <w:rsid w:val="00AC4C37"/>
    <w:rsid w:val="00AD0BD3"/>
    <w:rsid w:val="00AD2851"/>
    <w:rsid w:val="00AD547F"/>
    <w:rsid w:val="00AD6838"/>
    <w:rsid w:val="00AE1D66"/>
    <w:rsid w:val="00AF10A4"/>
    <w:rsid w:val="00AF7208"/>
    <w:rsid w:val="00B04DF9"/>
    <w:rsid w:val="00B128D8"/>
    <w:rsid w:val="00B15296"/>
    <w:rsid w:val="00B2012F"/>
    <w:rsid w:val="00B21284"/>
    <w:rsid w:val="00B23663"/>
    <w:rsid w:val="00B24F01"/>
    <w:rsid w:val="00B306DE"/>
    <w:rsid w:val="00B31027"/>
    <w:rsid w:val="00B324CD"/>
    <w:rsid w:val="00B33973"/>
    <w:rsid w:val="00B36297"/>
    <w:rsid w:val="00B52658"/>
    <w:rsid w:val="00B52A95"/>
    <w:rsid w:val="00B55413"/>
    <w:rsid w:val="00B61EA8"/>
    <w:rsid w:val="00B72E18"/>
    <w:rsid w:val="00B762EC"/>
    <w:rsid w:val="00B810D6"/>
    <w:rsid w:val="00B81A2C"/>
    <w:rsid w:val="00B846E3"/>
    <w:rsid w:val="00B87F4E"/>
    <w:rsid w:val="00B93C9E"/>
    <w:rsid w:val="00BA5B34"/>
    <w:rsid w:val="00BB1883"/>
    <w:rsid w:val="00BB2476"/>
    <w:rsid w:val="00BB3B91"/>
    <w:rsid w:val="00BC199D"/>
    <w:rsid w:val="00BC26FC"/>
    <w:rsid w:val="00BC3A75"/>
    <w:rsid w:val="00BD4437"/>
    <w:rsid w:val="00BE109C"/>
    <w:rsid w:val="00BE3B29"/>
    <w:rsid w:val="00BE4210"/>
    <w:rsid w:val="00BF0A2B"/>
    <w:rsid w:val="00BF1068"/>
    <w:rsid w:val="00BF60EC"/>
    <w:rsid w:val="00BF6713"/>
    <w:rsid w:val="00BF7BFB"/>
    <w:rsid w:val="00C13A3B"/>
    <w:rsid w:val="00C17713"/>
    <w:rsid w:val="00C24FF9"/>
    <w:rsid w:val="00C268D3"/>
    <w:rsid w:val="00C3318F"/>
    <w:rsid w:val="00C33787"/>
    <w:rsid w:val="00C42711"/>
    <w:rsid w:val="00C50847"/>
    <w:rsid w:val="00C56B9D"/>
    <w:rsid w:val="00C57D07"/>
    <w:rsid w:val="00C744D3"/>
    <w:rsid w:val="00C7691F"/>
    <w:rsid w:val="00C83B7F"/>
    <w:rsid w:val="00C87FFC"/>
    <w:rsid w:val="00C9641E"/>
    <w:rsid w:val="00CA763C"/>
    <w:rsid w:val="00CB7F7E"/>
    <w:rsid w:val="00CC4508"/>
    <w:rsid w:val="00CC68DC"/>
    <w:rsid w:val="00CC7107"/>
    <w:rsid w:val="00CD0227"/>
    <w:rsid w:val="00CD620A"/>
    <w:rsid w:val="00CD7C81"/>
    <w:rsid w:val="00CD7CA6"/>
    <w:rsid w:val="00CE15F7"/>
    <w:rsid w:val="00CE2765"/>
    <w:rsid w:val="00CE2ADA"/>
    <w:rsid w:val="00CE497C"/>
    <w:rsid w:val="00CE6D32"/>
    <w:rsid w:val="00CE733A"/>
    <w:rsid w:val="00CF119A"/>
    <w:rsid w:val="00CF11D9"/>
    <w:rsid w:val="00CF66A4"/>
    <w:rsid w:val="00CF67F9"/>
    <w:rsid w:val="00D000F9"/>
    <w:rsid w:val="00D016C5"/>
    <w:rsid w:val="00D02F9B"/>
    <w:rsid w:val="00D032DC"/>
    <w:rsid w:val="00D060EF"/>
    <w:rsid w:val="00D10748"/>
    <w:rsid w:val="00D2199C"/>
    <w:rsid w:val="00D24DBE"/>
    <w:rsid w:val="00D26EBC"/>
    <w:rsid w:val="00D305AD"/>
    <w:rsid w:val="00D34914"/>
    <w:rsid w:val="00D47CB5"/>
    <w:rsid w:val="00D5691B"/>
    <w:rsid w:val="00D61CE5"/>
    <w:rsid w:val="00D62168"/>
    <w:rsid w:val="00D65311"/>
    <w:rsid w:val="00D710AB"/>
    <w:rsid w:val="00D81BAE"/>
    <w:rsid w:val="00D8787F"/>
    <w:rsid w:val="00D93709"/>
    <w:rsid w:val="00D94DEF"/>
    <w:rsid w:val="00D957C5"/>
    <w:rsid w:val="00DA0F72"/>
    <w:rsid w:val="00DA220D"/>
    <w:rsid w:val="00DA49D2"/>
    <w:rsid w:val="00DA4B16"/>
    <w:rsid w:val="00DA4C7C"/>
    <w:rsid w:val="00DB1568"/>
    <w:rsid w:val="00DB40EB"/>
    <w:rsid w:val="00DB49D2"/>
    <w:rsid w:val="00DB6269"/>
    <w:rsid w:val="00DB7BC3"/>
    <w:rsid w:val="00DC1B40"/>
    <w:rsid w:val="00DC2EA1"/>
    <w:rsid w:val="00DC5B3C"/>
    <w:rsid w:val="00DE0BF2"/>
    <w:rsid w:val="00DE7F27"/>
    <w:rsid w:val="00DF3460"/>
    <w:rsid w:val="00DF34DD"/>
    <w:rsid w:val="00E01B9D"/>
    <w:rsid w:val="00E044C5"/>
    <w:rsid w:val="00E05504"/>
    <w:rsid w:val="00E12720"/>
    <w:rsid w:val="00E14CF6"/>
    <w:rsid w:val="00E15469"/>
    <w:rsid w:val="00E218DC"/>
    <w:rsid w:val="00E22C82"/>
    <w:rsid w:val="00E243B0"/>
    <w:rsid w:val="00E2548E"/>
    <w:rsid w:val="00E25921"/>
    <w:rsid w:val="00E3228E"/>
    <w:rsid w:val="00E401FC"/>
    <w:rsid w:val="00E41A6B"/>
    <w:rsid w:val="00E5063D"/>
    <w:rsid w:val="00E5194D"/>
    <w:rsid w:val="00E573E2"/>
    <w:rsid w:val="00E63F0F"/>
    <w:rsid w:val="00E643DC"/>
    <w:rsid w:val="00E66903"/>
    <w:rsid w:val="00E718B4"/>
    <w:rsid w:val="00E73BA2"/>
    <w:rsid w:val="00E7584B"/>
    <w:rsid w:val="00E81A0D"/>
    <w:rsid w:val="00E87D9F"/>
    <w:rsid w:val="00E96031"/>
    <w:rsid w:val="00E9779F"/>
    <w:rsid w:val="00E97C5A"/>
    <w:rsid w:val="00EA4FCE"/>
    <w:rsid w:val="00EB3F73"/>
    <w:rsid w:val="00EB58DF"/>
    <w:rsid w:val="00EC21EB"/>
    <w:rsid w:val="00EC272D"/>
    <w:rsid w:val="00EC3A0A"/>
    <w:rsid w:val="00EC66F2"/>
    <w:rsid w:val="00ED0EA0"/>
    <w:rsid w:val="00ED2B67"/>
    <w:rsid w:val="00ED32D4"/>
    <w:rsid w:val="00ED4717"/>
    <w:rsid w:val="00ED63BF"/>
    <w:rsid w:val="00ED6DF6"/>
    <w:rsid w:val="00EE0E96"/>
    <w:rsid w:val="00EE4F17"/>
    <w:rsid w:val="00EE56A1"/>
    <w:rsid w:val="00EF6540"/>
    <w:rsid w:val="00F05364"/>
    <w:rsid w:val="00F05831"/>
    <w:rsid w:val="00F062BD"/>
    <w:rsid w:val="00F06BD0"/>
    <w:rsid w:val="00F15A15"/>
    <w:rsid w:val="00F168D5"/>
    <w:rsid w:val="00F202B4"/>
    <w:rsid w:val="00F44FA0"/>
    <w:rsid w:val="00F52F4B"/>
    <w:rsid w:val="00F557EB"/>
    <w:rsid w:val="00F566B1"/>
    <w:rsid w:val="00F566DC"/>
    <w:rsid w:val="00F57254"/>
    <w:rsid w:val="00F5742F"/>
    <w:rsid w:val="00F617A8"/>
    <w:rsid w:val="00F72602"/>
    <w:rsid w:val="00F8405E"/>
    <w:rsid w:val="00F8411A"/>
    <w:rsid w:val="00F84B40"/>
    <w:rsid w:val="00F93BFA"/>
    <w:rsid w:val="00FB145A"/>
    <w:rsid w:val="00FB1FD6"/>
    <w:rsid w:val="00FB28CC"/>
    <w:rsid w:val="00FC1252"/>
    <w:rsid w:val="00FC1620"/>
    <w:rsid w:val="00FC2C17"/>
    <w:rsid w:val="00FD376C"/>
    <w:rsid w:val="00FE46B5"/>
    <w:rsid w:val="00FF4D65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c00,#a50021,#fb5d05,#fb9205,#f99817,#fab916,#fe7712,#fc8814"/>
    </o:shapedefaults>
    <o:shapelayout v:ext="edit">
      <o:idmap v:ext="edit" data="2"/>
    </o:shapelayout>
  </w:shapeDefaults>
  <w:decimalSymbol w:val="."/>
  <w:listSeparator w:val=","/>
  <w14:docId w14:val="1AAA9B84"/>
  <w15:docId w15:val="{644D22C7-1440-499B-8C5D-EDA5BA30E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097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AC4C37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34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34AF"/>
  </w:style>
  <w:style w:type="paragraph" w:styleId="a5">
    <w:name w:val="footer"/>
    <w:basedOn w:val="a"/>
    <w:link w:val="a6"/>
    <w:uiPriority w:val="99"/>
    <w:unhideWhenUsed/>
    <w:rsid w:val="006134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34AF"/>
  </w:style>
  <w:style w:type="paragraph" w:styleId="a7">
    <w:name w:val="Balloon Text"/>
    <w:basedOn w:val="a"/>
    <w:link w:val="a8"/>
    <w:uiPriority w:val="99"/>
    <w:semiHidden/>
    <w:unhideWhenUsed/>
    <w:rsid w:val="006134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134A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33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54EAD"/>
    <w:rPr>
      <w:color w:val="0000FF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343EF5"/>
  </w:style>
  <w:style w:type="character" w:customStyle="1" w:styleId="ac">
    <w:name w:val="日付 (文字)"/>
    <w:basedOn w:val="a0"/>
    <w:link w:val="ab"/>
    <w:uiPriority w:val="99"/>
    <w:semiHidden/>
    <w:rsid w:val="00343EF5"/>
  </w:style>
  <w:style w:type="table" w:styleId="5-2">
    <w:name w:val="Grid Table 5 Dark Accent 2"/>
    <w:basedOn w:val="a1"/>
    <w:uiPriority w:val="50"/>
    <w:rsid w:val="001D48C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character" w:styleId="ad">
    <w:name w:val="Unresolved Mention"/>
    <w:basedOn w:val="a0"/>
    <w:uiPriority w:val="99"/>
    <w:semiHidden/>
    <w:unhideWhenUsed/>
    <w:rsid w:val="00D000F9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9338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5-1">
    <w:name w:val="Grid Table 5 Dark Accent 1"/>
    <w:basedOn w:val="a1"/>
    <w:uiPriority w:val="50"/>
    <w:rsid w:val="00E9603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6">
    <w:name w:val="Grid Table 6 Colorful"/>
    <w:basedOn w:val="a1"/>
    <w:uiPriority w:val="51"/>
    <w:rsid w:val="00717DA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-4">
    <w:name w:val="Grid Table 5 Dark Accent 4"/>
    <w:basedOn w:val="a1"/>
    <w:uiPriority w:val="50"/>
    <w:rsid w:val="00D2199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styleId="ae">
    <w:name w:val="List Paragraph"/>
    <w:basedOn w:val="a"/>
    <w:uiPriority w:val="34"/>
    <w:qFormat/>
    <w:rsid w:val="00B306DE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AC4C37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styleId="af">
    <w:name w:val="FollowedHyperlink"/>
    <w:basedOn w:val="a0"/>
    <w:uiPriority w:val="99"/>
    <w:semiHidden/>
    <w:unhideWhenUsed/>
    <w:rsid w:val="00D24D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B8FFB-5DF6-4A1B-A582-4D948427B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ti</dc:creator>
  <cp:lastModifiedBy>事業推進課 2</cp:lastModifiedBy>
  <cp:revision>18</cp:revision>
  <cp:lastPrinted>2024-03-13T02:32:00Z</cp:lastPrinted>
  <dcterms:created xsi:type="dcterms:W3CDTF">2023-02-24T00:50:00Z</dcterms:created>
  <dcterms:modified xsi:type="dcterms:W3CDTF">2024-03-13T02:37:00Z</dcterms:modified>
</cp:coreProperties>
</file>